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5400" w14:textId="77777777" w:rsidR="00D828A0" w:rsidRPr="006E3E34" w:rsidRDefault="00C40D0C" w:rsidP="00D828A0">
      <w:pPr>
        <w:snapToGrid w:val="0"/>
        <w:spacing w:before="240" w:line="480" w:lineRule="atLeast"/>
        <w:jc w:val="both"/>
        <w:rPr>
          <w:rFonts w:ascii="標楷體" w:eastAsia="標楷體" w:hAnsi="標楷體" w:cs="Times New Roman"/>
          <w:sz w:val="36"/>
        </w:rPr>
      </w:pPr>
      <w:r w:rsidRPr="006E3E34">
        <w:rPr>
          <w:rFonts w:ascii="標楷體" w:eastAsia="標楷體" w:hAnsi="標楷體" w:cs="Times New Roman" w:hint="eastAsia"/>
          <w:sz w:val="36"/>
        </w:rPr>
        <w:t>參、</w:t>
      </w:r>
      <w:r w:rsidR="00D828A0" w:rsidRPr="006E3E34">
        <w:rPr>
          <w:rFonts w:ascii="標楷體" w:eastAsia="標楷體" w:hAnsi="標楷體" w:cs="Times New Roman" w:hint="eastAsia"/>
          <w:sz w:val="36"/>
        </w:rPr>
        <w:t>彈性學習課程計畫(校訂課程)</w:t>
      </w:r>
    </w:p>
    <w:p w14:paraId="73748613" w14:textId="5A2ED4DD" w:rsidR="00825D7F" w:rsidRPr="006E3E34" w:rsidRDefault="00825D7F" w:rsidP="00210021">
      <w:pPr>
        <w:pStyle w:val="a6"/>
      </w:pPr>
      <w:r w:rsidRPr="005E5341">
        <w:rPr>
          <w:rFonts w:hint="eastAsia"/>
        </w:rPr>
        <w:t>1</w:t>
      </w:r>
      <w:r w:rsidR="003336A7" w:rsidRPr="005E5341">
        <w:rPr>
          <w:rFonts w:hint="eastAsia"/>
        </w:rPr>
        <w:t>1</w:t>
      </w:r>
      <w:r w:rsidR="002F128D" w:rsidRPr="005E5341">
        <w:rPr>
          <w:rFonts w:hint="eastAsia"/>
        </w:rPr>
        <w:t>1</w:t>
      </w:r>
      <w:r w:rsidRPr="005E5341">
        <w:rPr>
          <w:rFonts w:hint="eastAsia"/>
        </w:rPr>
        <w:t>學</w:t>
      </w:r>
      <w:r w:rsidRPr="006E3E34">
        <w:rPr>
          <w:rFonts w:hint="eastAsia"/>
        </w:rPr>
        <w:t>年度嘉義縣OO國民中學</w:t>
      </w:r>
      <w:r w:rsidRPr="006E3E34">
        <w:rPr>
          <w:rFonts w:hint="eastAsia"/>
          <w:u w:val="single"/>
        </w:rPr>
        <w:t>七</w:t>
      </w:r>
      <w:r w:rsidR="003E4AE3" w:rsidRPr="006E3E34">
        <w:rPr>
          <w:rFonts w:hint="eastAsia"/>
          <w:u w:val="single"/>
        </w:rPr>
        <w:t>、八</w:t>
      </w:r>
      <w:r w:rsidR="003336A7" w:rsidRPr="006E3E34">
        <w:rPr>
          <w:rFonts w:hint="eastAsia"/>
          <w:u w:val="single"/>
        </w:rPr>
        <w:t>、九</w:t>
      </w:r>
      <w:r w:rsidRPr="006E3E34">
        <w:rPr>
          <w:rFonts w:hint="eastAsia"/>
        </w:rPr>
        <w:t>年級第</w:t>
      </w:r>
      <w:r w:rsidRPr="006E3E34">
        <w:rPr>
          <w:rFonts w:hint="eastAsia"/>
          <w:u w:val="single"/>
        </w:rPr>
        <w:t>一二</w:t>
      </w:r>
      <w:r w:rsidRPr="006E3E34">
        <w:rPr>
          <w:rFonts w:hint="eastAsia"/>
        </w:rPr>
        <w:t>學期彈性學習課程</w:t>
      </w:r>
      <w:r w:rsidRPr="006E3E34">
        <w:rPr>
          <w:rFonts w:hint="eastAsia"/>
          <w:u w:val="single"/>
        </w:rPr>
        <w:t xml:space="preserve">          </w:t>
      </w:r>
      <w:r w:rsidRPr="006E3E34">
        <w:rPr>
          <w:rFonts w:hint="eastAsia"/>
        </w:rPr>
        <w:t>教學計畫表  設計者：</w:t>
      </w:r>
      <w:r w:rsidRPr="006E3E34">
        <w:rPr>
          <w:rFonts w:hint="eastAsia"/>
          <w:u w:val="single"/>
        </w:rPr>
        <w:t xml:space="preserve">           </w:t>
      </w:r>
      <w:r w:rsidR="00B609BB" w:rsidRPr="006E3E34">
        <w:rPr>
          <w:rFonts w:hint="eastAsia"/>
        </w:rPr>
        <w:t>（表十三之一）</w:t>
      </w:r>
    </w:p>
    <w:p w14:paraId="24C36D57" w14:textId="77777777" w:rsidR="00CD40BC" w:rsidRPr="006E3E34" w:rsidRDefault="00CD40BC" w:rsidP="00CD40BC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t>一、課程四類規範</w:t>
      </w:r>
      <w:r w:rsidRPr="006E3E34">
        <w:rPr>
          <w:rFonts w:ascii="Times New Roman" w:eastAsia="標楷體" w:hAnsi="Times New Roman" w:cs="Times New Roman"/>
        </w:rPr>
        <w:t>(</w:t>
      </w:r>
      <w:r w:rsidRPr="006E3E34">
        <w:rPr>
          <w:rFonts w:ascii="Times New Roman" w:eastAsia="標楷體" w:hAnsi="Times New Roman" w:cs="Times New Roman"/>
        </w:rPr>
        <w:t>一類請填一張</w:t>
      </w:r>
      <w:r w:rsidRPr="006E3E34">
        <w:rPr>
          <w:rFonts w:ascii="Times New Roman" w:eastAsia="標楷體" w:hAnsi="Times New Roman" w:cs="Times New Roman"/>
        </w:rPr>
        <w:t>)</w:t>
      </w:r>
    </w:p>
    <w:p w14:paraId="784678EB" w14:textId="77777777" w:rsidR="00CD40BC" w:rsidRPr="006E3E34" w:rsidRDefault="00CD40BC" w:rsidP="00CD40BC">
      <w:pPr>
        <w:adjustRightInd w:val="0"/>
        <w:snapToGrid w:val="0"/>
        <w:spacing w:line="240" w:lineRule="atLeast"/>
        <w:ind w:firstLineChars="177" w:firstLine="425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t xml:space="preserve">1.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統整性課程</w:t>
      </w:r>
      <w:r w:rsidRPr="006E3E34">
        <w:rPr>
          <w:rFonts w:ascii="Times New Roman" w:eastAsia="標楷體" w:hAnsi="Times New Roman" w:cs="Times New Roman"/>
        </w:rPr>
        <w:t xml:space="preserve"> (</w:t>
      </w:r>
      <w:r w:rsidRPr="006E3E34">
        <w:rPr>
          <w:rFonts w:ascii="Times New Roman" w:eastAsia="標楷體" w:hAnsi="Times New Roman" w:cs="Times New Roman"/>
          <w:sz w:val="28"/>
          <w:szCs w:val="28"/>
        </w:rPr>
        <w:sym w:font="Wingdings" w:char="F0FE"/>
      </w:r>
      <w:r w:rsidRPr="006E3E34">
        <w:rPr>
          <w:rFonts w:ascii="Times New Roman" w:eastAsia="標楷體" w:hAnsi="Times New Roman" w:cs="Times New Roman"/>
        </w:rPr>
        <w:t>主題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專題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議題探究</w:t>
      </w:r>
      <w:r w:rsidRPr="006E3E34">
        <w:rPr>
          <w:rFonts w:ascii="Times New Roman" w:eastAsia="標楷體" w:hAnsi="Times New Roman" w:cs="Times New Roman"/>
        </w:rPr>
        <w:t>)</w:t>
      </w:r>
    </w:p>
    <w:p w14:paraId="4299D92A" w14:textId="77777777" w:rsidR="00CD40BC" w:rsidRPr="006E3E34" w:rsidRDefault="00CD40BC" w:rsidP="00CD40BC">
      <w:pPr>
        <w:adjustRightInd w:val="0"/>
        <w:snapToGrid w:val="0"/>
        <w:spacing w:line="240" w:lineRule="atLeast"/>
        <w:ind w:firstLineChars="177" w:firstLine="425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t xml:space="preserve">2.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社團活動與技藝課程</w:t>
      </w:r>
      <w:r w:rsidRPr="006E3E34">
        <w:rPr>
          <w:rFonts w:ascii="Times New Roman" w:eastAsia="標楷體" w:hAnsi="Times New Roman" w:cs="Times New Roman"/>
        </w:rPr>
        <w:t xml:space="preserve"> (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社團活動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技藝課程</w:t>
      </w:r>
      <w:r w:rsidRPr="006E3E34">
        <w:rPr>
          <w:rFonts w:ascii="Times New Roman" w:eastAsia="標楷體" w:hAnsi="Times New Roman" w:cs="Times New Roman"/>
        </w:rPr>
        <w:t>)</w:t>
      </w:r>
    </w:p>
    <w:p w14:paraId="5BF0A551" w14:textId="1C6DC366" w:rsidR="00CD40BC" w:rsidRPr="006E3E34" w:rsidRDefault="00181AAB" w:rsidP="00CD40BC">
      <w:pPr>
        <w:adjustRightInd w:val="0"/>
        <w:snapToGrid w:val="0"/>
        <w:spacing w:line="240" w:lineRule="atLeast"/>
        <w:ind w:firstLineChars="177" w:firstLine="425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 w:hint="eastAsia"/>
        </w:rPr>
        <w:t>3</w:t>
      </w:r>
      <w:r w:rsidR="00CD40BC" w:rsidRPr="006E3E34">
        <w:rPr>
          <w:rFonts w:ascii="Times New Roman" w:eastAsia="標楷體" w:hAnsi="Times New Roman" w:cs="Times New Roman"/>
        </w:rPr>
        <w:t xml:space="preserve">. </w:t>
      </w:r>
      <w:r w:rsidR="00CD40BC" w:rsidRPr="006E3E34">
        <w:rPr>
          <w:rFonts w:ascii="Times New Roman" w:eastAsia="標楷體" w:hAnsi="Times New Roman" w:cs="Times New Roman"/>
        </w:rPr>
        <w:sym w:font="Webdings" w:char="F063"/>
      </w:r>
      <w:r w:rsidR="00CD40BC" w:rsidRPr="006E3E34">
        <w:rPr>
          <w:rFonts w:ascii="Times New Roman" w:eastAsia="標楷體" w:hAnsi="Times New Roman" w:cs="Times New Roman"/>
        </w:rPr>
        <w:t>其他類課程</w:t>
      </w:r>
    </w:p>
    <w:p w14:paraId="3A02EA25" w14:textId="77777777" w:rsidR="00CD40BC" w:rsidRPr="006E3E34" w:rsidRDefault="00CD40BC" w:rsidP="00CD40BC">
      <w:pPr>
        <w:adjustRightInd w:val="0"/>
        <w:snapToGrid w:val="0"/>
        <w:spacing w:line="240" w:lineRule="atLeast"/>
        <w:ind w:leftChars="413" w:left="993" w:hanging="2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本土語文</w:t>
      </w:r>
      <w:r w:rsidRPr="006E3E34">
        <w:rPr>
          <w:rFonts w:ascii="Times New Roman" w:eastAsia="標楷體" w:hAnsi="Times New Roman" w:cs="Times New Roman"/>
        </w:rPr>
        <w:t>/</w:t>
      </w:r>
      <w:r w:rsidRPr="006E3E34">
        <w:rPr>
          <w:rFonts w:ascii="Times New Roman" w:eastAsia="標楷體" w:hAnsi="Times New Roman" w:cs="Times New Roman"/>
        </w:rPr>
        <w:t>新住民語文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服務學習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戶外教育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班際或校際交流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自治活動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班級輔導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/>
        </w:rPr>
        <w:br/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學生自主學習</w:t>
      </w:r>
      <w:r w:rsidRPr="006E3E34">
        <w:rPr>
          <w:rFonts w:ascii="Times New Roman" w:eastAsia="標楷體" w:hAnsi="Times New Roman" w:cs="Times New Roman"/>
        </w:rPr>
        <w:t xml:space="preserve"> </w:t>
      </w:r>
      <w:r w:rsidRPr="006E3E34">
        <w:rPr>
          <w:rFonts w:ascii="Times New Roman" w:eastAsia="標楷體" w:hAnsi="Times New Roman" w:cs="Times New Roman" w:hint="eastAsia"/>
        </w:rPr>
        <w:t xml:space="preserve">  </w:t>
      </w:r>
      <w:r w:rsidRPr="006E3E34">
        <w:rPr>
          <w:rFonts w:ascii="Times New Roman" w:eastAsia="標楷體" w:hAnsi="Times New Roman" w:cs="Times New Roman"/>
        </w:rPr>
        <w:sym w:font="Webdings" w:char="F063"/>
      </w:r>
      <w:r w:rsidRPr="006E3E34">
        <w:rPr>
          <w:rFonts w:ascii="Times New Roman" w:eastAsia="標楷體" w:hAnsi="Times New Roman" w:cs="Times New Roman"/>
        </w:rPr>
        <w:t>領域補救教學</w:t>
      </w:r>
    </w:p>
    <w:p w14:paraId="1CDD5F7E" w14:textId="39EDE6A3" w:rsidR="00CD40BC" w:rsidRPr="006E3E34" w:rsidRDefault="00CD40BC" w:rsidP="00CD40BC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t>二、本課程每週學習節數：</w:t>
      </w:r>
      <w:r w:rsidRPr="006E3E34">
        <w:rPr>
          <w:rFonts w:ascii="Times New Roman" w:eastAsia="標楷體" w:hAnsi="Times New Roman" w:cs="Times New Roman"/>
          <w:u w:val="single"/>
        </w:rPr>
        <w:t xml:space="preserve"> </w:t>
      </w:r>
    </w:p>
    <w:p w14:paraId="2DD8AE48" w14:textId="273D899A" w:rsidR="00CD40BC" w:rsidRPr="00D32481" w:rsidRDefault="0099768A" w:rsidP="00181AAB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color w:val="FF0000"/>
        </w:rPr>
      </w:pPr>
      <w:r w:rsidRPr="00D32481">
        <w:rPr>
          <w:rFonts w:ascii="Times New Roman" w:eastAsia="標楷體" w:hAnsi="Times New Roman" w:cs="Times New Roman"/>
          <w:color w:val="FF0000"/>
        </w:rPr>
        <w:t>三、課程</w:t>
      </w:r>
      <w:r w:rsidRPr="00D32481">
        <w:rPr>
          <w:rFonts w:ascii="Times New Roman" w:eastAsia="標楷體" w:hAnsi="Times New Roman" w:cs="Times New Roman" w:hint="eastAsia"/>
          <w:color w:val="FF0000"/>
        </w:rPr>
        <w:t>設計理念</w:t>
      </w:r>
      <w:r w:rsidR="003B1A1A">
        <w:rPr>
          <w:rFonts w:ascii="Times New Roman" w:eastAsia="標楷體" w:hAnsi="Times New Roman" w:cs="Times New Roman"/>
          <w:color w:val="FF0000"/>
        </w:rPr>
        <w:t>：</w:t>
      </w:r>
    </w:p>
    <w:p w14:paraId="14DC3BA6" w14:textId="3F372D9F" w:rsidR="0099768A" w:rsidRPr="00D32481" w:rsidRDefault="0099768A" w:rsidP="00181AAB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color w:val="FF0000"/>
        </w:rPr>
      </w:pPr>
      <w:r w:rsidRPr="00D32481">
        <w:rPr>
          <w:rFonts w:ascii="Times New Roman" w:eastAsia="標楷體" w:hAnsi="Times New Roman" w:cs="Times New Roman" w:hint="eastAsia"/>
          <w:color w:val="FF0000"/>
        </w:rPr>
        <w:t>四、課程架構</w:t>
      </w:r>
      <w:r w:rsidR="00D32481" w:rsidRPr="00D32481">
        <w:rPr>
          <w:rFonts w:ascii="Times New Roman" w:eastAsia="標楷體" w:hAnsi="Times New Roman" w:cs="Times New Roman" w:hint="eastAsia"/>
          <w:color w:val="FF0000"/>
        </w:rPr>
        <w:t>：</w:t>
      </w:r>
      <w:r w:rsidR="00D32481">
        <w:rPr>
          <w:rFonts w:ascii="Times New Roman" w:eastAsia="標楷體" w:hAnsi="Times New Roman" w:cs="Times New Roman" w:hint="eastAsia"/>
          <w:color w:val="FF0000"/>
        </w:rPr>
        <w:t>(</w:t>
      </w:r>
      <w:r w:rsidR="00993E80">
        <w:rPr>
          <w:rFonts w:ascii="Times New Roman" w:eastAsia="標楷體" w:hAnsi="Times New Roman" w:cs="Times New Roman" w:hint="eastAsia"/>
          <w:color w:val="FF0000"/>
        </w:rPr>
        <w:t>請參閱本縣課程計畫平台公告範例</w:t>
      </w:r>
      <w:r w:rsidR="00D32481">
        <w:rPr>
          <w:rFonts w:ascii="Times New Roman" w:eastAsia="標楷體" w:hAnsi="Times New Roman" w:cs="Times New Roman" w:hint="eastAsia"/>
          <w:color w:val="FF0000"/>
        </w:rPr>
        <w:t>)</w:t>
      </w:r>
    </w:p>
    <w:p w14:paraId="72BDA2A1" w14:textId="400E9801" w:rsidR="00CD40BC" w:rsidRPr="006E3E34" w:rsidRDefault="00CD40BC" w:rsidP="00181AAB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t>五、本學期課程內涵</w:t>
      </w:r>
      <w:r w:rsidR="00D32481">
        <w:rPr>
          <w:rFonts w:ascii="Times New Roman" w:eastAsia="標楷體" w:hAnsi="Times New Roman" w:cs="Times New Roman" w:hint="eastAsia"/>
        </w:rPr>
        <w:t>如下</w:t>
      </w:r>
      <w:r w:rsidRPr="006E3E34">
        <w:rPr>
          <w:rFonts w:ascii="Times New Roman" w:eastAsia="標楷體" w:hAnsi="Times New Roman" w:cs="Times New Roman"/>
        </w:rPr>
        <w:t>：</w:t>
      </w:r>
    </w:p>
    <w:p w14:paraId="52ACA313" w14:textId="66347DE9" w:rsidR="00720A9C" w:rsidRPr="006E3E34" w:rsidRDefault="00D32481" w:rsidP="00181AAB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第一學期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762"/>
        <w:gridCol w:w="2065"/>
        <w:gridCol w:w="2580"/>
        <w:gridCol w:w="2806"/>
        <w:gridCol w:w="1418"/>
        <w:gridCol w:w="1134"/>
      </w:tblGrid>
      <w:tr w:rsidR="006E3E34" w:rsidRPr="006E3E34" w14:paraId="2E5F8FAC" w14:textId="77777777" w:rsidTr="00181AAB">
        <w:trPr>
          <w:trHeight w:val="1210"/>
        </w:trPr>
        <w:tc>
          <w:tcPr>
            <w:tcW w:w="959" w:type="dxa"/>
            <w:shd w:val="clear" w:color="auto" w:fill="auto"/>
            <w:vAlign w:val="center"/>
          </w:tcPr>
          <w:p w14:paraId="4515705C" w14:textId="77777777" w:rsidR="00720A9C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教學</w:t>
            </w:r>
          </w:p>
          <w:p w14:paraId="7014DDB1" w14:textId="62845FEC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進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9BC05" w14:textId="77777777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單元</w:t>
            </w:r>
            <w:r w:rsidRPr="006E3E34">
              <w:rPr>
                <w:rFonts w:ascii="Times New Roman" w:eastAsia="標楷體" w:hAnsi="Times New Roman" w:cs="Times New Roman"/>
              </w:rPr>
              <w:t>/</w:t>
            </w:r>
            <w:r w:rsidRPr="006E3E34">
              <w:rPr>
                <w:rFonts w:ascii="Times New Roman" w:eastAsia="標楷體" w:hAnsi="Times New Roman" w:cs="Times New Roman"/>
              </w:rPr>
              <w:t>主題名稱</w:t>
            </w:r>
          </w:p>
        </w:tc>
        <w:tc>
          <w:tcPr>
            <w:tcW w:w="1762" w:type="dxa"/>
            <w:vAlign w:val="center"/>
          </w:tcPr>
          <w:p w14:paraId="1DFEFB3D" w14:textId="77777777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總綱核心素養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29776BA" w14:textId="77777777" w:rsidR="00181AAB" w:rsidRPr="006E3E34" w:rsidRDefault="00181AAB" w:rsidP="00181AAB">
            <w:pPr>
              <w:jc w:val="center"/>
              <w:rPr>
                <w:rFonts w:ascii="標楷體" w:eastAsia="標楷體" w:hAnsi="標楷體" w:cs="Arial"/>
                <w:b/>
                <w:kern w:val="0"/>
                <w:sz w:val="22"/>
                <w:szCs w:val="28"/>
              </w:rPr>
            </w:pPr>
            <w:r w:rsidRPr="006E3E34">
              <w:rPr>
                <w:rFonts w:ascii="標楷體" w:eastAsia="標楷體" w:hAnsi="標楷體" w:cs="Arial" w:hint="eastAsia"/>
                <w:b/>
                <w:kern w:val="0"/>
                <w:sz w:val="22"/>
                <w:szCs w:val="28"/>
              </w:rPr>
              <w:t>連結領域(議題)</w:t>
            </w:r>
          </w:p>
          <w:p w14:paraId="4215E629" w14:textId="77B29A2E" w:rsidR="00181AAB" w:rsidRPr="006E3E34" w:rsidRDefault="00181AAB" w:rsidP="00181AAB">
            <w:pPr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6E3E34">
              <w:rPr>
                <w:rFonts w:ascii="標楷體" w:eastAsia="標楷體" w:hAnsi="標楷體" w:cs="Arial" w:hint="eastAsia"/>
                <w:b/>
                <w:kern w:val="0"/>
                <w:sz w:val="22"/>
                <w:szCs w:val="28"/>
              </w:rPr>
              <w:t>學習表現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D2B9C2B" w14:textId="77777777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學習目標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CDA0DF7" w14:textId="77777777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教學重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6651E" w14:textId="77777777" w:rsidR="00181AAB" w:rsidRPr="006E3E34" w:rsidRDefault="00181AAB" w:rsidP="00CD40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評量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20611" w14:textId="77777777" w:rsidR="00181AAB" w:rsidRPr="006E3E34" w:rsidRDefault="00181AAB" w:rsidP="00720A9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教學資源</w:t>
            </w: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自編自選教材或學習單</w:t>
            </w:r>
          </w:p>
        </w:tc>
      </w:tr>
      <w:tr w:rsidR="006E3E34" w:rsidRPr="006E3E34" w14:paraId="28A28E48" w14:textId="77777777" w:rsidTr="00181AAB">
        <w:trPr>
          <w:trHeight w:val="304"/>
        </w:trPr>
        <w:tc>
          <w:tcPr>
            <w:tcW w:w="959" w:type="dxa"/>
            <w:shd w:val="clear" w:color="auto" w:fill="auto"/>
          </w:tcPr>
          <w:p w14:paraId="67EF0635" w14:textId="3B86848A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1-2</w:t>
            </w:r>
            <w:r w:rsidRPr="006E3E34">
              <w:rPr>
                <w:rFonts w:ascii="Times New Roman" w:eastAsia="標楷體" w:hAnsi="Times New Roman" w:cs="Times New Roman" w:hint="eastAsia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14:paraId="57CE1C29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191B22DE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41156D8C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CN"/>
              </w:rPr>
            </w:pPr>
          </w:p>
        </w:tc>
        <w:tc>
          <w:tcPr>
            <w:tcW w:w="2580" w:type="dxa"/>
            <w:shd w:val="clear" w:color="auto" w:fill="auto"/>
          </w:tcPr>
          <w:p w14:paraId="6E1877F6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BBF0BFB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B3B8084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4BE03BF" w14:textId="77777777" w:rsidR="00181AAB" w:rsidRPr="006E3E34" w:rsidRDefault="00181AAB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29E12CCB" w14:textId="77777777" w:rsidTr="00181AAB">
        <w:trPr>
          <w:trHeight w:val="304"/>
        </w:trPr>
        <w:tc>
          <w:tcPr>
            <w:tcW w:w="959" w:type="dxa"/>
            <w:shd w:val="clear" w:color="auto" w:fill="auto"/>
          </w:tcPr>
          <w:p w14:paraId="7F39161A" w14:textId="393ED3C3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C11DB41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64153789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1D006454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3315B106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2350A18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7D12F89" w14:textId="4D5461F5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F195511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3B6C8C3B" w14:textId="77777777" w:rsidTr="00181AAB">
        <w:trPr>
          <w:trHeight w:val="304"/>
        </w:trPr>
        <w:tc>
          <w:tcPr>
            <w:tcW w:w="959" w:type="dxa"/>
            <w:shd w:val="clear" w:color="auto" w:fill="auto"/>
          </w:tcPr>
          <w:p w14:paraId="62F2B31B" w14:textId="140CAB75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CDFB7D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6035945E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0289CF91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7BEC92FD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DCFDF49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B5C929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F31B56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2EA9CBE2" w14:textId="77777777" w:rsidTr="00181AAB">
        <w:trPr>
          <w:trHeight w:val="304"/>
        </w:trPr>
        <w:tc>
          <w:tcPr>
            <w:tcW w:w="959" w:type="dxa"/>
            <w:shd w:val="clear" w:color="auto" w:fill="auto"/>
          </w:tcPr>
          <w:p w14:paraId="4E4C930B" w14:textId="451A586F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B1DE24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44A4006A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62B0CD94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33CB9643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2450469B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6B17FFA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287613A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294EEC7E" w14:textId="77777777" w:rsidTr="00181AAB">
        <w:trPr>
          <w:trHeight w:val="304"/>
        </w:trPr>
        <w:tc>
          <w:tcPr>
            <w:tcW w:w="959" w:type="dxa"/>
            <w:shd w:val="clear" w:color="auto" w:fill="auto"/>
            <w:vAlign w:val="center"/>
          </w:tcPr>
          <w:p w14:paraId="1D5352FC" w14:textId="1EBF6541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w w:val="120"/>
              </w:rPr>
            </w:pPr>
          </w:p>
        </w:tc>
        <w:tc>
          <w:tcPr>
            <w:tcW w:w="1276" w:type="dxa"/>
            <w:shd w:val="clear" w:color="auto" w:fill="auto"/>
          </w:tcPr>
          <w:p w14:paraId="20A35422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34DF53E0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76A182B3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2D20146D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2BC55C4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E331492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A9131D" w14:textId="77777777" w:rsidR="00CD40BC" w:rsidRPr="006E3E34" w:rsidRDefault="00CD40BC" w:rsidP="00CD40B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020C4F4E" w14:textId="77777777" w:rsidTr="00BD0FBE">
        <w:trPr>
          <w:trHeight w:val="304"/>
        </w:trPr>
        <w:tc>
          <w:tcPr>
            <w:tcW w:w="14000" w:type="dxa"/>
            <w:gridSpan w:val="8"/>
          </w:tcPr>
          <w:p w14:paraId="728994BD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身心障礙類學生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: 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 xml:space="preserve">   </w:t>
            </w:r>
          </w:p>
          <w:p w14:paraId="231C1105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lastRenderedPageBreak/>
              <w:t>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有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-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智能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學習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情緒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自閉症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 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自行填入類型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/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數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)</w:t>
            </w:r>
          </w:p>
          <w:p w14:paraId="06C5B820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資賦優異學生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: 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 xml:space="preserve">   </w:t>
            </w:r>
          </w:p>
          <w:p w14:paraId="6A3545CA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有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-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 xml:space="preserve"> 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自行填入類型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/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數，如一般智能資優優異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2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)</w:t>
            </w:r>
          </w:p>
          <w:p w14:paraId="18C34FFF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課程調整建議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特教老師填寫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：</w:t>
            </w:r>
          </w:p>
          <w:p w14:paraId="17E0958C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1.</w:t>
            </w:r>
          </w:p>
          <w:p w14:paraId="1DD5E045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2.</w:t>
            </w:r>
          </w:p>
          <w:p w14:paraId="31098AB0" w14:textId="205EB230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 xml:space="preserve">                                               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特教老師簽名：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(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打</w:t>
            </w:r>
            <w:r w:rsid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字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即可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)</w:t>
            </w:r>
          </w:p>
          <w:p w14:paraId="0A91CFD1" w14:textId="77777777" w:rsidR="00BD6BC6" w:rsidRPr="006E3E34" w:rsidRDefault="00181AAB" w:rsidP="00BD6BC6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 xml:space="preserve">                                               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普教老師簽名：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(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打</w:t>
            </w:r>
            <w:r w:rsid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字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即可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)</w:t>
            </w:r>
          </w:p>
          <w:p w14:paraId="4A96461B" w14:textId="77777777" w:rsidR="00181AAB" w:rsidRPr="006E3E34" w:rsidRDefault="00181AAB" w:rsidP="00181AAB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</w:tbl>
    <w:p w14:paraId="1B909350" w14:textId="1915DEB5" w:rsidR="00720A9C" w:rsidRPr="006E3E34" w:rsidRDefault="00D32481" w:rsidP="00CD40B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第二學期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762"/>
        <w:gridCol w:w="2065"/>
        <w:gridCol w:w="2580"/>
        <w:gridCol w:w="2806"/>
        <w:gridCol w:w="1418"/>
        <w:gridCol w:w="1134"/>
      </w:tblGrid>
      <w:tr w:rsidR="006E3E34" w:rsidRPr="006E3E34" w14:paraId="086FBDCB" w14:textId="77777777" w:rsidTr="00BD0FBE">
        <w:trPr>
          <w:trHeight w:val="1210"/>
        </w:trPr>
        <w:tc>
          <w:tcPr>
            <w:tcW w:w="959" w:type="dxa"/>
            <w:shd w:val="clear" w:color="auto" w:fill="auto"/>
            <w:vAlign w:val="center"/>
          </w:tcPr>
          <w:p w14:paraId="2FD0066E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教學</w:t>
            </w:r>
          </w:p>
          <w:p w14:paraId="5A936FF1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進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A636A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單元</w:t>
            </w:r>
            <w:r w:rsidRPr="006E3E34">
              <w:rPr>
                <w:rFonts w:ascii="Times New Roman" w:eastAsia="標楷體" w:hAnsi="Times New Roman" w:cs="Times New Roman"/>
              </w:rPr>
              <w:t>/</w:t>
            </w:r>
            <w:r w:rsidRPr="006E3E34">
              <w:rPr>
                <w:rFonts w:ascii="Times New Roman" w:eastAsia="標楷體" w:hAnsi="Times New Roman" w:cs="Times New Roman"/>
              </w:rPr>
              <w:t>主題名稱</w:t>
            </w:r>
          </w:p>
        </w:tc>
        <w:tc>
          <w:tcPr>
            <w:tcW w:w="1762" w:type="dxa"/>
            <w:vAlign w:val="center"/>
          </w:tcPr>
          <w:p w14:paraId="0C04C4CF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總綱核心素養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DFEF0DF" w14:textId="77777777" w:rsidR="00720A9C" w:rsidRPr="006E3E34" w:rsidRDefault="00720A9C" w:rsidP="00BD0FBE">
            <w:pPr>
              <w:jc w:val="center"/>
              <w:rPr>
                <w:rFonts w:ascii="標楷體" w:eastAsia="標楷體" w:hAnsi="標楷體" w:cs="Arial"/>
                <w:b/>
                <w:kern w:val="0"/>
                <w:sz w:val="22"/>
                <w:szCs w:val="28"/>
              </w:rPr>
            </w:pPr>
            <w:r w:rsidRPr="006E3E34">
              <w:rPr>
                <w:rFonts w:ascii="標楷體" w:eastAsia="標楷體" w:hAnsi="標楷體" w:cs="Arial" w:hint="eastAsia"/>
                <w:b/>
                <w:kern w:val="0"/>
                <w:sz w:val="22"/>
                <w:szCs w:val="28"/>
              </w:rPr>
              <w:t>連結領域(議題)</w:t>
            </w:r>
          </w:p>
          <w:p w14:paraId="286B7347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6E3E34">
              <w:rPr>
                <w:rFonts w:ascii="標楷體" w:eastAsia="標楷體" w:hAnsi="標楷體" w:cs="Arial" w:hint="eastAsia"/>
                <w:b/>
                <w:kern w:val="0"/>
                <w:sz w:val="22"/>
                <w:szCs w:val="28"/>
              </w:rPr>
              <w:t>學習表現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D324395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學習目標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C578E55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教學重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C3F99" w14:textId="77777777" w:rsidR="00720A9C" w:rsidRPr="006E3E34" w:rsidRDefault="00720A9C" w:rsidP="00BD0F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/>
              </w:rPr>
              <w:t>評量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0BFED" w14:textId="77777777" w:rsidR="00720A9C" w:rsidRPr="006E3E34" w:rsidRDefault="00720A9C" w:rsidP="00BD0FB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教學資源</w:t>
            </w: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E3E34">
              <w:rPr>
                <w:rFonts w:ascii="Times New Roman" w:eastAsia="標楷體" w:hAnsi="Times New Roman" w:cs="Times New Roman"/>
                <w:sz w:val="20"/>
                <w:szCs w:val="20"/>
              </w:rPr>
              <w:t>自編自選教材或學習單</w:t>
            </w:r>
          </w:p>
        </w:tc>
      </w:tr>
      <w:tr w:rsidR="006E3E34" w:rsidRPr="006E3E34" w14:paraId="45E2C546" w14:textId="77777777" w:rsidTr="00BD0FBE">
        <w:trPr>
          <w:trHeight w:val="304"/>
        </w:trPr>
        <w:tc>
          <w:tcPr>
            <w:tcW w:w="959" w:type="dxa"/>
            <w:shd w:val="clear" w:color="auto" w:fill="auto"/>
          </w:tcPr>
          <w:p w14:paraId="41D0CE4B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6E3E34">
              <w:rPr>
                <w:rFonts w:ascii="Times New Roman" w:eastAsia="標楷體" w:hAnsi="Times New Roman" w:cs="Times New Roman" w:hint="eastAsia"/>
              </w:rPr>
              <w:t>1-2</w:t>
            </w:r>
            <w:r w:rsidRPr="006E3E34">
              <w:rPr>
                <w:rFonts w:ascii="Times New Roman" w:eastAsia="標楷體" w:hAnsi="Times New Roman" w:cs="Times New Roman" w:hint="eastAsia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14:paraId="0286D9E8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0A6257C6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9CE0D23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CN"/>
              </w:rPr>
            </w:pPr>
          </w:p>
        </w:tc>
        <w:tc>
          <w:tcPr>
            <w:tcW w:w="2580" w:type="dxa"/>
            <w:shd w:val="clear" w:color="auto" w:fill="auto"/>
          </w:tcPr>
          <w:p w14:paraId="70DAF01D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A3A758F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FBCAD84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4596E2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4987970F" w14:textId="77777777" w:rsidTr="00BD0FBE">
        <w:trPr>
          <w:trHeight w:val="304"/>
        </w:trPr>
        <w:tc>
          <w:tcPr>
            <w:tcW w:w="959" w:type="dxa"/>
            <w:shd w:val="clear" w:color="auto" w:fill="auto"/>
          </w:tcPr>
          <w:p w14:paraId="27B6EDBE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FCB474C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247B0E1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1FD78BC1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2B191BF8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D52BD0D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2B924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496D574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67BFE9AD" w14:textId="77777777" w:rsidTr="00BD0FBE">
        <w:trPr>
          <w:trHeight w:val="304"/>
        </w:trPr>
        <w:tc>
          <w:tcPr>
            <w:tcW w:w="959" w:type="dxa"/>
            <w:shd w:val="clear" w:color="auto" w:fill="auto"/>
          </w:tcPr>
          <w:p w14:paraId="71BB051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EBE6F96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5ACBA47C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5171FE77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1D3BF7C5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209D008F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2B261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605C41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28D48AAB" w14:textId="77777777" w:rsidTr="00BD0FBE">
        <w:trPr>
          <w:trHeight w:val="304"/>
        </w:trPr>
        <w:tc>
          <w:tcPr>
            <w:tcW w:w="959" w:type="dxa"/>
            <w:shd w:val="clear" w:color="auto" w:fill="auto"/>
          </w:tcPr>
          <w:p w14:paraId="4874774D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119C91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39B0271D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35D96578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70166F94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27C36971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EB0E474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338E5CC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38661B7C" w14:textId="77777777" w:rsidTr="00BD0FBE">
        <w:trPr>
          <w:trHeight w:val="304"/>
        </w:trPr>
        <w:tc>
          <w:tcPr>
            <w:tcW w:w="959" w:type="dxa"/>
            <w:shd w:val="clear" w:color="auto" w:fill="auto"/>
            <w:vAlign w:val="center"/>
          </w:tcPr>
          <w:p w14:paraId="7CD88780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w w:val="120"/>
              </w:rPr>
            </w:pPr>
          </w:p>
        </w:tc>
        <w:tc>
          <w:tcPr>
            <w:tcW w:w="1276" w:type="dxa"/>
            <w:shd w:val="clear" w:color="auto" w:fill="auto"/>
          </w:tcPr>
          <w:p w14:paraId="19D34159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2" w:type="dxa"/>
          </w:tcPr>
          <w:p w14:paraId="587EB2F2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5" w:type="dxa"/>
            <w:shd w:val="clear" w:color="auto" w:fill="auto"/>
          </w:tcPr>
          <w:p w14:paraId="0FA3CFEC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1A6C5AB1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9DFF67E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0001079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84BD7D" w14:textId="77777777" w:rsidR="00720A9C" w:rsidRPr="006E3E34" w:rsidRDefault="00720A9C" w:rsidP="00BD0FB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E3E34" w:rsidRPr="006E3E34" w14:paraId="14F70345" w14:textId="77777777" w:rsidTr="00BD0FBE">
        <w:trPr>
          <w:trHeight w:val="304"/>
        </w:trPr>
        <w:tc>
          <w:tcPr>
            <w:tcW w:w="14000" w:type="dxa"/>
            <w:gridSpan w:val="8"/>
          </w:tcPr>
          <w:p w14:paraId="40392AEE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身心障礙類學生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: 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 xml:space="preserve">   </w:t>
            </w:r>
          </w:p>
          <w:p w14:paraId="6C30BFDB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有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-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智能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學習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情緒障礙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自閉症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   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人、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自行填入類型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/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數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)</w:t>
            </w:r>
          </w:p>
          <w:p w14:paraId="253D14C5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lastRenderedPageBreak/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資賦優異學生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: 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 xml:space="preserve">   </w:t>
            </w:r>
          </w:p>
          <w:p w14:paraId="335285BC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□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有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-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 xml:space="preserve"> 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自行填入類型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/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數，如一般智能資優優異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2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人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u w:val="single"/>
              </w:rPr>
              <w:t>)</w:t>
            </w:r>
          </w:p>
          <w:p w14:paraId="7FE151AA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※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課程調整建議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(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特教老師填寫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)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：</w:t>
            </w:r>
          </w:p>
          <w:p w14:paraId="0206D4D5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1.</w:t>
            </w:r>
          </w:p>
          <w:p w14:paraId="5B1F9C69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</w:rPr>
              <w:t>2.</w:t>
            </w:r>
          </w:p>
          <w:p w14:paraId="66C0485A" w14:textId="666B95FC" w:rsidR="00720A9C" w:rsidRPr="00BD6BC6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 xml:space="preserve">                                               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特教老師簽名：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(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打</w:t>
            </w:r>
            <w:r w:rsid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字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即可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)</w:t>
            </w:r>
          </w:p>
          <w:p w14:paraId="79A49E3A" w14:textId="04A1527B" w:rsidR="00720A9C" w:rsidRPr="00BD6BC6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 xml:space="preserve">                                               </w:t>
            </w:r>
            <w:r w:rsidRPr="006E3E34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普教老師簽名：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(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打</w:t>
            </w:r>
            <w:r w:rsid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字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即可</w:t>
            </w:r>
            <w:r w:rsidR="00BD6BC6" w:rsidRPr="00BD6BC6">
              <w:rPr>
                <w:rFonts w:ascii="Times New Roman" w:eastAsia="標楷體" w:hAnsi="Times New Roman" w:cs="Times New Roman" w:hint="eastAsia"/>
                <w:bCs/>
                <w:color w:val="FF0000"/>
                <w:kern w:val="24"/>
                <w:sz w:val="28"/>
                <w:szCs w:val="28"/>
              </w:rPr>
              <w:t>)</w:t>
            </w:r>
          </w:p>
          <w:p w14:paraId="3B5708BD" w14:textId="77777777" w:rsidR="00720A9C" w:rsidRPr="006E3E34" w:rsidRDefault="00720A9C" w:rsidP="00BD0FBE">
            <w:pPr>
              <w:spacing w:line="440" w:lineRule="exact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</w:tbl>
    <w:p w14:paraId="0D3A908C" w14:textId="77777777" w:rsidR="00FE25B5" w:rsidRDefault="00CD40BC" w:rsidP="00CD40BC">
      <w:pPr>
        <w:rPr>
          <w:rFonts w:ascii="Times New Roman" w:eastAsia="標楷體" w:hAnsi="Times New Roman" w:cs="Times New Roman"/>
        </w:rPr>
      </w:pPr>
      <w:r w:rsidRPr="006E3E34">
        <w:rPr>
          <w:rFonts w:ascii="Times New Roman" w:eastAsia="標楷體" w:hAnsi="Times New Roman" w:cs="Times New Roman"/>
        </w:rPr>
        <w:lastRenderedPageBreak/>
        <w:t>註：</w:t>
      </w:r>
    </w:p>
    <w:p w14:paraId="2D4B207B" w14:textId="6B96A4BB" w:rsidR="00CD40BC" w:rsidRPr="006E3E34" w:rsidRDefault="00FE25B5" w:rsidP="00CD40B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CD40BC" w:rsidRPr="006E3E34">
        <w:rPr>
          <w:rFonts w:ascii="Times New Roman" w:eastAsia="標楷體" w:hAnsi="Times New Roman" w:cs="Times New Roman"/>
        </w:rPr>
        <w:t>請分別列出第一學期及第二學期彈性課程之教學計畫表。</w:t>
      </w:r>
    </w:p>
    <w:p w14:paraId="1CCE101E" w14:textId="2D69F369" w:rsidR="00CD40BC" w:rsidRPr="00FE25B5" w:rsidRDefault="00FE25B5" w:rsidP="00CD40BC">
      <w:pPr>
        <w:rPr>
          <w:rFonts w:ascii="Times New Roman" w:eastAsia="標楷體" w:hAnsi="Times New Roman" w:cs="Times New Roman"/>
        </w:rPr>
      </w:pPr>
      <w:r w:rsidRPr="00FE25B5">
        <w:rPr>
          <w:rFonts w:ascii="Times New Roman" w:eastAsia="標楷體" w:hAnsi="Times New Roman" w:cs="Times New Roman" w:hint="eastAsia"/>
        </w:rPr>
        <w:t>2.</w:t>
      </w:r>
      <w:r w:rsidRPr="00FE25B5">
        <w:rPr>
          <w:rFonts w:ascii="Times New Roman" w:eastAsia="標楷體" w:hAnsi="Times New Roman" w:cs="Times New Roman" w:hint="eastAsia"/>
          <w:color w:val="FF0000"/>
        </w:rPr>
        <w:t>社團</w:t>
      </w:r>
      <w:r>
        <w:rPr>
          <w:rFonts w:ascii="Times New Roman" w:eastAsia="標楷體" w:hAnsi="Times New Roman" w:cs="Times New Roman" w:hint="eastAsia"/>
          <w:color w:val="FF0000"/>
        </w:rPr>
        <w:t>活動及</w:t>
      </w:r>
      <w:r w:rsidRPr="00FE25B5">
        <w:rPr>
          <w:rFonts w:ascii="Times New Roman" w:eastAsia="標楷體" w:hAnsi="Times New Roman" w:cs="Times New Roman" w:hint="eastAsia"/>
          <w:color w:val="FF0000"/>
        </w:rPr>
        <w:t>技藝課程</w:t>
      </w:r>
      <w:r>
        <w:rPr>
          <w:rFonts w:ascii="Times New Roman" w:eastAsia="標楷體" w:hAnsi="Times New Roman" w:cs="Times New Roman" w:hint="eastAsia"/>
          <w:color w:val="FF0000"/>
        </w:rPr>
        <w:t>每學期</w:t>
      </w:r>
      <w:r w:rsidRPr="00FE25B5">
        <w:rPr>
          <w:rFonts w:ascii="Times New Roman" w:eastAsia="標楷體" w:hAnsi="Times New Roman" w:cs="Times New Roman" w:hint="eastAsia"/>
          <w:color w:val="FF0000"/>
        </w:rPr>
        <w:t>至少規劃</w:t>
      </w:r>
      <w:r w:rsidRPr="00FE25B5">
        <w:rPr>
          <w:rFonts w:ascii="Times New Roman" w:eastAsia="標楷體" w:hAnsi="Times New Roman" w:cs="Times New Roman" w:hint="eastAsia"/>
          <w:color w:val="FF0000"/>
        </w:rPr>
        <w:t>4</w:t>
      </w:r>
      <w:r w:rsidRPr="00FE25B5">
        <w:rPr>
          <w:rFonts w:ascii="Times New Roman" w:eastAsia="標楷體" w:hAnsi="Times New Roman" w:cs="Times New Roman" w:hint="eastAsia"/>
          <w:color w:val="FF0000"/>
        </w:rPr>
        <w:t>個</w:t>
      </w:r>
      <w:r w:rsidR="008C5D58">
        <w:rPr>
          <w:rFonts w:ascii="Times New Roman" w:eastAsia="標楷體" w:hAnsi="Times New Roman" w:cs="Times New Roman" w:hint="eastAsia"/>
          <w:color w:val="FF0000"/>
        </w:rPr>
        <w:t>以上的</w:t>
      </w:r>
      <w:r w:rsidRPr="00FE25B5">
        <w:rPr>
          <w:rFonts w:ascii="Times New Roman" w:eastAsia="標楷體" w:hAnsi="Times New Roman" w:cs="Times New Roman" w:hint="eastAsia"/>
          <w:color w:val="FF0000"/>
        </w:rPr>
        <w:t>單元</w:t>
      </w:r>
      <w:r>
        <w:rPr>
          <w:rFonts w:ascii="Times New Roman" w:eastAsia="標楷體" w:hAnsi="Times New Roman" w:cs="Times New Roman" w:hint="eastAsia"/>
          <w:color w:val="FF0000"/>
        </w:rPr>
        <w:t>活動</w:t>
      </w:r>
      <w:r w:rsidRPr="00FE25B5">
        <w:rPr>
          <w:rFonts w:ascii="Times New Roman" w:eastAsia="標楷體" w:hAnsi="Times New Roman" w:cs="Times New Roman" w:hint="eastAsia"/>
          <w:color w:val="FF0000"/>
        </w:rPr>
        <w:t>。</w:t>
      </w:r>
    </w:p>
    <w:p w14:paraId="284D218C" w14:textId="77777777" w:rsidR="00CD40BC" w:rsidRPr="006E3E34" w:rsidRDefault="00CD40BC" w:rsidP="00CD40BC">
      <w:pPr>
        <w:rPr>
          <w:rFonts w:ascii="Times New Roman" w:eastAsia="標楷體" w:hAnsi="Times New Roman" w:cs="Times New Roman"/>
          <w:sz w:val="28"/>
          <w:szCs w:val="28"/>
        </w:rPr>
      </w:pPr>
    </w:p>
    <w:p w14:paraId="320CB8C0" w14:textId="77777777" w:rsidR="00CD40BC" w:rsidRPr="006E3E34" w:rsidRDefault="00CD40BC" w:rsidP="00CD40BC">
      <w:pPr>
        <w:rPr>
          <w:rFonts w:ascii="Times New Roman" w:eastAsia="標楷體" w:hAnsi="Times New Roman" w:cs="Times New Roman"/>
          <w:sz w:val="28"/>
          <w:szCs w:val="28"/>
        </w:rPr>
      </w:pPr>
    </w:p>
    <w:p w14:paraId="58486D54" w14:textId="77777777" w:rsidR="00825D7F" w:rsidRPr="006E3E34" w:rsidRDefault="00825D7F" w:rsidP="00210021">
      <w:pPr>
        <w:pStyle w:val="a6"/>
      </w:pPr>
    </w:p>
    <w:p w14:paraId="41C4AEA4" w14:textId="77777777" w:rsidR="00825D7F" w:rsidRPr="006E3E34" w:rsidRDefault="00825D7F" w:rsidP="00210021">
      <w:pPr>
        <w:pStyle w:val="a6"/>
      </w:pPr>
    </w:p>
    <w:p w14:paraId="316C9F4C" w14:textId="77777777" w:rsidR="00825D7F" w:rsidRPr="006E3E34" w:rsidRDefault="00825D7F" w:rsidP="00210021">
      <w:pPr>
        <w:pStyle w:val="a6"/>
      </w:pPr>
    </w:p>
    <w:p w14:paraId="2F27F8A8" w14:textId="77777777" w:rsidR="00825D7F" w:rsidRPr="006E3E34" w:rsidRDefault="00825D7F" w:rsidP="00210021">
      <w:pPr>
        <w:pStyle w:val="a6"/>
      </w:pPr>
    </w:p>
    <w:p w14:paraId="2B7B1AE7" w14:textId="77777777" w:rsidR="00825D7F" w:rsidRPr="006E3E34" w:rsidRDefault="00825D7F" w:rsidP="00210021">
      <w:pPr>
        <w:pStyle w:val="a6"/>
      </w:pPr>
    </w:p>
    <w:p w14:paraId="16B37336" w14:textId="77777777" w:rsidR="00A72142" w:rsidRPr="006E3E34" w:rsidRDefault="00A72142" w:rsidP="00210021">
      <w:pPr>
        <w:pStyle w:val="a6"/>
      </w:pPr>
    </w:p>
    <w:p w14:paraId="7D57A545" w14:textId="77777777" w:rsidR="00044FF6" w:rsidRPr="006E3E34" w:rsidRDefault="00044FF6">
      <w:pPr>
        <w:widowControl/>
        <w:rPr>
          <w:rFonts w:ascii="標楷體" w:eastAsia="標楷體" w:hAnsi="標楷體"/>
        </w:rPr>
      </w:pPr>
      <w:r w:rsidRPr="006E3E34">
        <w:rPr>
          <w:rFonts w:ascii="標楷體" w:eastAsia="標楷體" w:hAnsi="標楷體"/>
        </w:rPr>
        <w:br w:type="page"/>
      </w:r>
      <w:bookmarkStart w:id="0" w:name="_GoBack"/>
      <w:bookmarkEnd w:id="0"/>
    </w:p>
    <w:sectPr w:rsidR="00044FF6" w:rsidRPr="006E3E34" w:rsidSect="000F56E5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DFE8" w14:textId="77777777" w:rsidR="00222252" w:rsidRDefault="00222252">
      <w:r>
        <w:separator/>
      </w:r>
    </w:p>
  </w:endnote>
  <w:endnote w:type="continuationSeparator" w:id="0">
    <w:p w14:paraId="14113B62" w14:textId="77777777" w:rsidR="00222252" w:rsidRDefault="0022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C91D" w14:textId="77777777" w:rsidR="00222252" w:rsidRDefault="00222252">
      <w:r>
        <w:separator/>
      </w:r>
    </w:p>
  </w:footnote>
  <w:footnote w:type="continuationSeparator" w:id="0">
    <w:p w14:paraId="7733BB80" w14:textId="77777777" w:rsidR="00222252" w:rsidRDefault="0022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51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" w15:restartNumberingAfterBreak="0">
    <w:nsid w:val="05523845"/>
    <w:multiLevelType w:val="hybridMultilevel"/>
    <w:tmpl w:val="F95ABCBA"/>
    <w:lvl w:ilvl="0" w:tplc="11809E2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FD2075"/>
    <w:multiLevelType w:val="hybridMultilevel"/>
    <w:tmpl w:val="D8CE01AE"/>
    <w:lvl w:ilvl="0" w:tplc="CFAC76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073AC"/>
    <w:multiLevelType w:val="multilevel"/>
    <w:tmpl w:val="3814C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176A9"/>
    <w:multiLevelType w:val="multilevel"/>
    <w:tmpl w:val="A216CB2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5C569E4"/>
    <w:multiLevelType w:val="hybridMultilevel"/>
    <w:tmpl w:val="4B5C87D4"/>
    <w:lvl w:ilvl="0" w:tplc="BD0E5C7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27D25CBA"/>
    <w:multiLevelType w:val="hybridMultilevel"/>
    <w:tmpl w:val="05C81FE8"/>
    <w:lvl w:ilvl="0" w:tplc="C59EF328">
      <w:start w:val="1"/>
      <w:numFmt w:val="taiwaneseCountingThousand"/>
      <w:suff w:val="nothing"/>
      <w:lvlText w:val="%1、"/>
      <w:lvlJc w:val="left"/>
      <w:pPr>
        <w:ind w:left="1005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2F7F64B9"/>
    <w:multiLevelType w:val="multilevel"/>
    <w:tmpl w:val="3594D410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0" w15:restartNumberingAfterBreak="0">
    <w:nsid w:val="31B47408"/>
    <w:multiLevelType w:val="hybridMultilevel"/>
    <w:tmpl w:val="95B0E660"/>
    <w:lvl w:ilvl="0" w:tplc="A9A6D80A">
      <w:start w:val="1"/>
      <w:numFmt w:val="taiwaneseCountingThousand"/>
      <w:lvlText w:val="%1、"/>
      <w:lvlJc w:val="left"/>
      <w:pPr>
        <w:ind w:left="825" w:hanging="540"/>
      </w:pPr>
      <w:rPr>
        <w:rFonts w:hint="default"/>
        <w:b w:val="0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FBC453A"/>
    <w:multiLevelType w:val="hybridMultilevel"/>
    <w:tmpl w:val="261ECE16"/>
    <w:lvl w:ilvl="0" w:tplc="A0A8FB26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1B918B8"/>
    <w:multiLevelType w:val="hybridMultilevel"/>
    <w:tmpl w:val="8A08C86E"/>
    <w:lvl w:ilvl="0" w:tplc="AD10D4E2">
      <w:start w:val="1"/>
      <w:numFmt w:val="upperLetter"/>
      <w:suff w:val="nothing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6" w15:restartNumberingAfterBreak="0">
    <w:nsid w:val="44054644"/>
    <w:multiLevelType w:val="hybridMultilevel"/>
    <w:tmpl w:val="BA0CE12C"/>
    <w:lvl w:ilvl="0" w:tplc="A42CD04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5F25A4"/>
    <w:multiLevelType w:val="hybridMultilevel"/>
    <w:tmpl w:val="A306B7BA"/>
    <w:lvl w:ilvl="0" w:tplc="CF1E559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8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9" w15:restartNumberingAfterBreak="0">
    <w:nsid w:val="522B0CD4"/>
    <w:multiLevelType w:val="hybridMultilevel"/>
    <w:tmpl w:val="F00C9962"/>
    <w:lvl w:ilvl="0" w:tplc="76A4EEE8">
      <w:start w:val="1"/>
      <w:numFmt w:val="taiwaneseCountingThousand"/>
      <w:pStyle w:val="a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D336BE"/>
    <w:multiLevelType w:val="hybridMultilevel"/>
    <w:tmpl w:val="7FFEBC86"/>
    <w:lvl w:ilvl="0" w:tplc="4AE8216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22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04734FD"/>
    <w:multiLevelType w:val="hybridMultilevel"/>
    <w:tmpl w:val="4A0C41D6"/>
    <w:lvl w:ilvl="0" w:tplc="BD0E5C78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25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2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9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1"/>
  </w:num>
  <w:num w:numId="24">
    <w:abstractNumId w:val="6"/>
  </w:num>
  <w:num w:numId="25">
    <w:abstractNumId w:val="2"/>
  </w:num>
  <w:num w:numId="26">
    <w:abstractNumId w:val="16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C"/>
    <w:rsid w:val="00002A80"/>
    <w:rsid w:val="00002F35"/>
    <w:rsid w:val="00010694"/>
    <w:rsid w:val="00010DFD"/>
    <w:rsid w:val="0001202D"/>
    <w:rsid w:val="00013FCF"/>
    <w:rsid w:val="000151F3"/>
    <w:rsid w:val="000163AD"/>
    <w:rsid w:val="000244B4"/>
    <w:rsid w:val="00025D6F"/>
    <w:rsid w:val="0002621E"/>
    <w:rsid w:val="0003009A"/>
    <w:rsid w:val="0003144E"/>
    <w:rsid w:val="000315F2"/>
    <w:rsid w:val="00032CDA"/>
    <w:rsid w:val="00035F68"/>
    <w:rsid w:val="000375EE"/>
    <w:rsid w:val="00037AD2"/>
    <w:rsid w:val="00042404"/>
    <w:rsid w:val="000440C9"/>
    <w:rsid w:val="00044FF6"/>
    <w:rsid w:val="00045453"/>
    <w:rsid w:val="00047FF4"/>
    <w:rsid w:val="00051A44"/>
    <w:rsid w:val="000538DE"/>
    <w:rsid w:val="00055735"/>
    <w:rsid w:val="000571D1"/>
    <w:rsid w:val="00061780"/>
    <w:rsid w:val="000617ED"/>
    <w:rsid w:val="00064F85"/>
    <w:rsid w:val="00066DA3"/>
    <w:rsid w:val="00067F50"/>
    <w:rsid w:val="00076064"/>
    <w:rsid w:val="000766C4"/>
    <w:rsid w:val="00076E29"/>
    <w:rsid w:val="000810E7"/>
    <w:rsid w:val="00083432"/>
    <w:rsid w:val="0008344C"/>
    <w:rsid w:val="00083EB2"/>
    <w:rsid w:val="00083F6C"/>
    <w:rsid w:val="00084496"/>
    <w:rsid w:val="000927B6"/>
    <w:rsid w:val="00093B72"/>
    <w:rsid w:val="000941FB"/>
    <w:rsid w:val="00094239"/>
    <w:rsid w:val="0009490A"/>
    <w:rsid w:val="000960DC"/>
    <w:rsid w:val="00096EA4"/>
    <w:rsid w:val="000A362C"/>
    <w:rsid w:val="000A3BEA"/>
    <w:rsid w:val="000A58ED"/>
    <w:rsid w:val="000A661E"/>
    <w:rsid w:val="000B384D"/>
    <w:rsid w:val="000B4605"/>
    <w:rsid w:val="000B5947"/>
    <w:rsid w:val="000C002A"/>
    <w:rsid w:val="000C1F42"/>
    <w:rsid w:val="000C43B3"/>
    <w:rsid w:val="000C4C1D"/>
    <w:rsid w:val="000C6F66"/>
    <w:rsid w:val="000D11BF"/>
    <w:rsid w:val="000D4312"/>
    <w:rsid w:val="000D4979"/>
    <w:rsid w:val="000D5AE8"/>
    <w:rsid w:val="000E032C"/>
    <w:rsid w:val="000E0FBA"/>
    <w:rsid w:val="000E1267"/>
    <w:rsid w:val="000E1972"/>
    <w:rsid w:val="000E3955"/>
    <w:rsid w:val="000E6461"/>
    <w:rsid w:val="000E7AE5"/>
    <w:rsid w:val="000E7FC3"/>
    <w:rsid w:val="000F36BF"/>
    <w:rsid w:val="000F45E1"/>
    <w:rsid w:val="000F48F1"/>
    <w:rsid w:val="000F494A"/>
    <w:rsid w:val="000F56E5"/>
    <w:rsid w:val="001032F9"/>
    <w:rsid w:val="001037A2"/>
    <w:rsid w:val="0010467B"/>
    <w:rsid w:val="0010786A"/>
    <w:rsid w:val="00110224"/>
    <w:rsid w:val="001129A8"/>
    <w:rsid w:val="00112DAD"/>
    <w:rsid w:val="00113AF1"/>
    <w:rsid w:val="0011483E"/>
    <w:rsid w:val="001149CF"/>
    <w:rsid w:val="00115175"/>
    <w:rsid w:val="0011621D"/>
    <w:rsid w:val="0011628C"/>
    <w:rsid w:val="00117C19"/>
    <w:rsid w:val="0012088E"/>
    <w:rsid w:val="00121EAA"/>
    <w:rsid w:val="001246A0"/>
    <w:rsid w:val="00124C38"/>
    <w:rsid w:val="00125B76"/>
    <w:rsid w:val="00126328"/>
    <w:rsid w:val="00126CF4"/>
    <w:rsid w:val="00132F37"/>
    <w:rsid w:val="001358DC"/>
    <w:rsid w:val="00135FCF"/>
    <w:rsid w:val="001419DF"/>
    <w:rsid w:val="00143687"/>
    <w:rsid w:val="0014633B"/>
    <w:rsid w:val="001571F7"/>
    <w:rsid w:val="00157F99"/>
    <w:rsid w:val="00160042"/>
    <w:rsid w:val="00161E62"/>
    <w:rsid w:val="0016341C"/>
    <w:rsid w:val="001647BA"/>
    <w:rsid w:val="00181AAB"/>
    <w:rsid w:val="00183DFE"/>
    <w:rsid w:val="00183FC1"/>
    <w:rsid w:val="00185F45"/>
    <w:rsid w:val="0019071B"/>
    <w:rsid w:val="00191149"/>
    <w:rsid w:val="0019344B"/>
    <w:rsid w:val="00195774"/>
    <w:rsid w:val="001A16BD"/>
    <w:rsid w:val="001A21B1"/>
    <w:rsid w:val="001A26F0"/>
    <w:rsid w:val="001A3F38"/>
    <w:rsid w:val="001A4509"/>
    <w:rsid w:val="001B43A8"/>
    <w:rsid w:val="001C41B9"/>
    <w:rsid w:val="001C41DE"/>
    <w:rsid w:val="001C5909"/>
    <w:rsid w:val="001C73B3"/>
    <w:rsid w:val="001D0275"/>
    <w:rsid w:val="001D212C"/>
    <w:rsid w:val="001D3199"/>
    <w:rsid w:val="001D375A"/>
    <w:rsid w:val="001D4B02"/>
    <w:rsid w:val="001D666D"/>
    <w:rsid w:val="001D6E36"/>
    <w:rsid w:val="001E0463"/>
    <w:rsid w:val="001E2396"/>
    <w:rsid w:val="001E695D"/>
    <w:rsid w:val="001E6F68"/>
    <w:rsid w:val="001E7357"/>
    <w:rsid w:val="001E7E2F"/>
    <w:rsid w:val="001F0650"/>
    <w:rsid w:val="001F3042"/>
    <w:rsid w:val="001F32AB"/>
    <w:rsid w:val="001F37CF"/>
    <w:rsid w:val="001F436C"/>
    <w:rsid w:val="001F4AF0"/>
    <w:rsid w:val="001F7742"/>
    <w:rsid w:val="002037E4"/>
    <w:rsid w:val="002043BD"/>
    <w:rsid w:val="00205557"/>
    <w:rsid w:val="00206EE3"/>
    <w:rsid w:val="00210021"/>
    <w:rsid w:val="0021217E"/>
    <w:rsid w:val="00212B65"/>
    <w:rsid w:val="00213DD7"/>
    <w:rsid w:val="00214A2A"/>
    <w:rsid w:val="002215F3"/>
    <w:rsid w:val="0022193C"/>
    <w:rsid w:val="00222252"/>
    <w:rsid w:val="0023058B"/>
    <w:rsid w:val="00231153"/>
    <w:rsid w:val="00231CD2"/>
    <w:rsid w:val="00234B15"/>
    <w:rsid w:val="00235E6F"/>
    <w:rsid w:val="00236F7F"/>
    <w:rsid w:val="00245E0C"/>
    <w:rsid w:val="00250276"/>
    <w:rsid w:val="00250DAF"/>
    <w:rsid w:val="00251267"/>
    <w:rsid w:val="002556BC"/>
    <w:rsid w:val="002560EB"/>
    <w:rsid w:val="002565B3"/>
    <w:rsid w:val="00260A68"/>
    <w:rsid w:val="00267EB7"/>
    <w:rsid w:val="00270DED"/>
    <w:rsid w:val="00271E86"/>
    <w:rsid w:val="0027256D"/>
    <w:rsid w:val="00274ACD"/>
    <w:rsid w:val="00275F7F"/>
    <w:rsid w:val="00277626"/>
    <w:rsid w:val="00283F6F"/>
    <w:rsid w:val="0028438A"/>
    <w:rsid w:val="002851FF"/>
    <w:rsid w:val="002879F7"/>
    <w:rsid w:val="00291D16"/>
    <w:rsid w:val="002942E0"/>
    <w:rsid w:val="002959EA"/>
    <w:rsid w:val="002965EF"/>
    <w:rsid w:val="00296FAB"/>
    <w:rsid w:val="00297059"/>
    <w:rsid w:val="002A4320"/>
    <w:rsid w:val="002A63A9"/>
    <w:rsid w:val="002A7B42"/>
    <w:rsid w:val="002B1143"/>
    <w:rsid w:val="002B13C6"/>
    <w:rsid w:val="002B3102"/>
    <w:rsid w:val="002B5B4F"/>
    <w:rsid w:val="002B694E"/>
    <w:rsid w:val="002B7169"/>
    <w:rsid w:val="002B771D"/>
    <w:rsid w:val="002D24E5"/>
    <w:rsid w:val="002D3DAA"/>
    <w:rsid w:val="002D3FF0"/>
    <w:rsid w:val="002D500F"/>
    <w:rsid w:val="002E1745"/>
    <w:rsid w:val="002E34D5"/>
    <w:rsid w:val="002E530F"/>
    <w:rsid w:val="002E604A"/>
    <w:rsid w:val="002E675B"/>
    <w:rsid w:val="002F128D"/>
    <w:rsid w:val="002F2DE7"/>
    <w:rsid w:val="00303543"/>
    <w:rsid w:val="00305506"/>
    <w:rsid w:val="00305AF6"/>
    <w:rsid w:val="003065A7"/>
    <w:rsid w:val="00314294"/>
    <w:rsid w:val="00314433"/>
    <w:rsid w:val="00322790"/>
    <w:rsid w:val="00325249"/>
    <w:rsid w:val="00326409"/>
    <w:rsid w:val="00332969"/>
    <w:rsid w:val="00332E4A"/>
    <w:rsid w:val="003336A7"/>
    <w:rsid w:val="00335E92"/>
    <w:rsid w:val="0033629D"/>
    <w:rsid w:val="003377EE"/>
    <w:rsid w:val="003408F9"/>
    <w:rsid w:val="00340CD0"/>
    <w:rsid w:val="00341551"/>
    <w:rsid w:val="003420A2"/>
    <w:rsid w:val="00342E7D"/>
    <w:rsid w:val="003513E0"/>
    <w:rsid w:val="003519DB"/>
    <w:rsid w:val="003570CC"/>
    <w:rsid w:val="00363AD5"/>
    <w:rsid w:val="00365089"/>
    <w:rsid w:val="003730D2"/>
    <w:rsid w:val="0037795F"/>
    <w:rsid w:val="003818AD"/>
    <w:rsid w:val="00382D79"/>
    <w:rsid w:val="00390634"/>
    <w:rsid w:val="00391C6C"/>
    <w:rsid w:val="003928BF"/>
    <w:rsid w:val="003957C0"/>
    <w:rsid w:val="00395FB7"/>
    <w:rsid w:val="00397A86"/>
    <w:rsid w:val="00397A9D"/>
    <w:rsid w:val="003A13C0"/>
    <w:rsid w:val="003A29EE"/>
    <w:rsid w:val="003A6A6C"/>
    <w:rsid w:val="003A6DC8"/>
    <w:rsid w:val="003B1A1A"/>
    <w:rsid w:val="003B1C92"/>
    <w:rsid w:val="003B6B35"/>
    <w:rsid w:val="003C3C20"/>
    <w:rsid w:val="003C48BF"/>
    <w:rsid w:val="003C70FB"/>
    <w:rsid w:val="003D24AB"/>
    <w:rsid w:val="003D2F01"/>
    <w:rsid w:val="003D3994"/>
    <w:rsid w:val="003D3EC0"/>
    <w:rsid w:val="003D71B1"/>
    <w:rsid w:val="003E1490"/>
    <w:rsid w:val="003E4AE3"/>
    <w:rsid w:val="003E4CA4"/>
    <w:rsid w:val="003E5BE4"/>
    <w:rsid w:val="003F426E"/>
    <w:rsid w:val="003F7848"/>
    <w:rsid w:val="004069D0"/>
    <w:rsid w:val="004074F9"/>
    <w:rsid w:val="004079AF"/>
    <w:rsid w:val="004117F4"/>
    <w:rsid w:val="00413C7B"/>
    <w:rsid w:val="0041473E"/>
    <w:rsid w:val="004172FB"/>
    <w:rsid w:val="00422562"/>
    <w:rsid w:val="00424821"/>
    <w:rsid w:val="00426EB8"/>
    <w:rsid w:val="00426FB6"/>
    <w:rsid w:val="0043020D"/>
    <w:rsid w:val="004345FE"/>
    <w:rsid w:val="00436A70"/>
    <w:rsid w:val="00437C44"/>
    <w:rsid w:val="00445365"/>
    <w:rsid w:val="0044555A"/>
    <w:rsid w:val="004502AD"/>
    <w:rsid w:val="00451E05"/>
    <w:rsid w:val="00455BD4"/>
    <w:rsid w:val="004569FF"/>
    <w:rsid w:val="00457F02"/>
    <w:rsid w:val="0046064B"/>
    <w:rsid w:val="00462550"/>
    <w:rsid w:val="004625C7"/>
    <w:rsid w:val="00463EDA"/>
    <w:rsid w:val="00464072"/>
    <w:rsid w:val="00465A1E"/>
    <w:rsid w:val="004664CA"/>
    <w:rsid w:val="00470A8E"/>
    <w:rsid w:val="004712CA"/>
    <w:rsid w:val="00473AFD"/>
    <w:rsid w:val="00474D53"/>
    <w:rsid w:val="004755B5"/>
    <w:rsid w:val="00475C2F"/>
    <w:rsid w:val="00475EA4"/>
    <w:rsid w:val="0047719E"/>
    <w:rsid w:val="00481678"/>
    <w:rsid w:val="00482825"/>
    <w:rsid w:val="00482AE6"/>
    <w:rsid w:val="00487279"/>
    <w:rsid w:val="00487A93"/>
    <w:rsid w:val="0049237E"/>
    <w:rsid w:val="00492A3A"/>
    <w:rsid w:val="00493B4D"/>
    <w:rsid w:val="00495AEA"/>
    <w:rsid w:val="004965CC"/>
    <w:rsid w:val="00497A30"/>
    <w:rsid w:val="004A02AD"/>
    <w:rsid w:val="004A07EC"/>
    <w:rsid w:val="004A0DEA"/>
    <w:rsid w:val="004A2622"/>
    <w:rsid w:val="004A344D"/>
    <w:rsid w:val="004A3F07"/>
    <w:rsid w:val="004A44CF"/>
    <w:rsid w:val="004A5DF6"/>
    <w:rsid w:val="004A63A5"/>
    <w:rsid w:val="004B125D"/>
    <w:rsid w:val="004B166A"/>
    <w:rsid w:val="004B3714"/>
    <w:rsid w:val="004B5052"/>
    <w:rsid w:val="004B7DD4"/>
    <w:rsid w:val="004C12DF"/>
    <w:rsid w:val="004C1448"/>
    <w:rsid w:val="004C3091"/>
    <w:rsid w:val="004C45DD"/>
    <w:rsid w:val="004C5606"/>
    <w:rsid w:val="004D1256"/>
    <w:rsid w:val="004D524B"/>
    <w:rsid w:val="004D7505"/>
    <w:rsid w:val="004E1377"/>
    <w:rsid w:val="004E1DFE"/>
    <w:rsid w:val="004E2E4A"/>
    <w:rsid w:val="004F0923"/>
    <w:rsid w:val="004F5648"/>
    <w:rsid w:val="0050118B"/>
    <w:rsid w:val="005023CF"/>
    <w:rsid w:val="005027C5"/>
    <w:rsid w:val="00503228"/>
    <w:rsid w:val="00505E1D"/>
    <w:rsid w:val="00510A4A"/>
    <w:rsid w:val="005127B3"/>
    <w:rsid w:val="00517DB1"/>
    <w:rsid w:val="0052348C"/>
    <w:rsid w:val="00525029"/>
    <w:rsid w:val="00525B6F"/>
    <w:rsid w:val="0053074F"/>
    <w:rsid w:val="0053557E"/>
    <w:rsid w:val="005418F6"/>
    <w:rsid w:val="005418FA"/>
    <w:rsid w:val="00542426"/>
    <w:rsid w:val="005445D8"/>
    <w:rsid w:val="00546A77"/>
    <w:rsid w:val="00547A43"/>
    <w:rsid w:val="00550C08"/>
    <w:rsid w:val="00553DA7"/>
    <w:rsid w:val="00556215"/>
    <w:rsid w:val="00557F38"/>
    <w:rsid w:val="00562210"/>
    <w:rsid w:val="00565725"/>
    <w:rsid w:val="005710AF"/>
    <w:rsid w:val="0057302B"/>
    <w:rsid w:val="00575A0F"/>
    <w:rsid w:val="00576204"/>
    <w:rsid w:val="0057755C"/>
    <w:rsid w:val="00581072"/>
    <w:rsid w:val="005811C1"/>
    <w:rsid w:val="0058697E"/>
    <w:rsid w:val="005875AE"/>
    <w:rsid w:val="00590003"/>
    <w:rsid w:val="00590DF5"/>
    <w:rsid w:val="00591EDB"/>
    <w:rsid w:val="00592519"/>
    <w:rsid w:val="0059264D"/>
    <w:rsid w:val="0059407E"/>
    <w:rsid w:val="005963BB"/>
    <w:rsid w:val="00596888"/>
    <w:rsid w:val="00596F1D"/>
    <w:rsid w:val="005976FA"/>
    <w:rsid w:val="005A1515"/>
    <w:rsid w:val="005A1E73"/>
    <w:rsid w:val="005A291E"/>
    <w:rsid w:val="005B3893"/>
    <w:rsid w:val="005B3C62"/>
    <w:rsid w:val="005B636C"/>
    <w:rsid w:val="005C2C49"/>
    <w:rsid w:val="005C772D"/>
    <w:rsid w:val="005D16F6"/>
    <w:rsid w:val="005D232E"/>
    <w:rsid w:val="005D3CCF"/>
    <w:rsid w:val="005E01AC"/>
    <w:rsid w:val="005E5341"/>
    <w:rsid w:val="005E599E"/>
    <w:rsid w:val="005E7C4D"/>
    <w:rsid w:val="005F1251"/>
    <w:rsid w:val="005F26E2"/>
    <w:rsid w:val="005F377A"/>
    <w:rsid w:val="005F3AC9"/>
    <w:rsid w:val="005F4CCB"/>
    <w:rsid w:val="005F5EF3"/>
    <w:rsid w:val="00600E09"/>
    <w:rsid w:val="00601B40"/>
    <w:rsid w:val="00605ED5"/>
    <w:rsid w:val="006152B6"/>
    <w:rsid w:val="00615CA9"/>
    <w:rsid w:val="0061726A"/>
    <w:rsid w:val="00617FCF"/>
    <w:rsid w:val="00621DC1"/>
    <w:rsid w:val="00621EEF"/>
    <w:rsid w:val="006236B4"/>
    <w:rsid w:val="00624F5C"/>
    <w:rsid w:val="0062720D"/>
    <w:rsid w:val="00627EFE"/>
    <w:rsid w:val="006301B1"/>
    <w:rsid w:val="00631087"/>
    <w:rsid w:val="006314F5"/>
    <w:rsid w:val="0063528F"/>
    <w:rsid w:val="006357E9"/>
    <w:rsid w:val="00635A33"/>
    <w:rsid w:val="00635F80"/>
    <w:rsid w:val="0063601B"/>
    <w:rsid w:val="00636581"/>
    <w:rsid w:val="00636A73"/>
    <w:rsid w:val="00636DAC"/>
    <w:rsid w:val="006408A7"/>
    <w:rsid w:val="006409F9"/>
    <w:rsid w:val="00641067"/>
    <w:rsid w:val="006411BB"/>
    <w:rsid w:val="00642FD6"/>
    <w:rsid w:val="00645243"/>
    <w:rsid w:val="006467F8"/>
    <w:rsid w:val="006507D7"/>
    <w:rsid w:val="00651A87"/>
    <w:rsid w:val="00651FF1"/>
    <w:rsid w:val="0065359F"/>
    <w:rsid w:val="00660E50"/>
    <w:rsid w:val="0066544C"/>
    <w:rsid w:val="00666239"/>
    <w:rsid w:val="006713C4"/>
    <w:rsid w:val="006734B8"/>
    <w:rsid w:val="006752ED"/>
    <w:rsid w:val="0067573D"/>
    <w:rsid w:val="00677181"/>
    <w:rsid w:val="00677B81"/>
    <w:rsid w:val="0068114A"/>
    <w:rsid w:val="0068268D"/>
    <w:rsid w:val="00683879"/>
    <w:rsid w:val="00686288"/>
    <w:rsid w:val="0069209C"/>
    <w:rsid w:val="006943E2"/>
    <w:rsid w:val="00695A71"/>
    <w:rsid w:val="006A3521"/>
    <w:rsid w:val="006A3EDF"/>
    <w:rsid w:val="006A53BD"/>
    <w:rsid w:val="006A5859"/>
    <w:rsid w:val="006A609D"/>
    <w:rsid w:val="006A6DA3"/>
    <w:rsid w:val="006B000B"/>
    <w:rsid w:val="006B06DA"/>
    <w:rsid w:val="006B1852"/>
    <w:rsid w:val="006B2705"/>
    <w:rsid w:val="006B7E9D"/>
    <w:rsid w:val="006C299C"/>
    <w:rsid w:val="006D21C0"/>
    <w:rsid w:val="006D667D"/>
    <w:rsid w:val="006D68A5"/>
    <w:rsid w:val="006E3E34"/>
    <w:rsid w:val="006E53EE"/>
    <w:rsid w:val="006F06C3"/>
    <w:rsid w:val="006F12EB"/>
    <w:rsid w:val="006F1850"/>
    <w:rsid w:val="006F3A92"/>
    <w:rsid w:val="006F72B6"/>
    <w:rsid w:val="0070491B"/>
    <w:rsid w:val="0070649A"/>
    <w:rsid w:val="0070661A"/>
    <w:rsid w:val="00711D4C"/>
    <w:rsid w:val="007200CB"/>
    <w:rsid w:val="007206EF"/>
    <w:rsid w:val="00720A9C"/>
    <w:rsid w:val="0072114D"/>
    <w:rsid w:val="00726F86"/>
    <w:rsid w:val="00732A25"/>
    <w:rsid w:val="00734189"/>
    <w:rsid w:val="007364B3"/>
    <w:rsid w:val="0073718A"/>
    <w:rsid w:val="007401DB"/>
    <w:rsid w:val="007404EB"/>
    <w:rsid w:val="00741626"/>
    <w:rsid w:val="00743276"/>
    <w:rsid w:val="00751663"/>
    <w:rsid w:val="00754162"/>
    <w:rsid w:val="007543DD"/>
    <w:rsid w:val="0075541E"/>
    <w:rsid w:val="0075782A"/>
    <w:rsid w:val="00760100"/>
    <w:rsid w:val="00760FD1"/>
    <w:rsid w:val="00761253"/>
    <w:rsid w:val="00761385"/>
    <w:rsid w:val="00762F45"/>
    <w:rsid w:val="00774181"/>
    <w:rsid w:val="007744EE"/>
    <w:rsid w:val="00777830"/>
    <w:rsid w:val="007807F3"/>
    <w:rsid w:val="00782CD3"/>
    <w:rsid w:val="00786018"/>
    <w:rsid w:val="00787CDA"/>
    <w:rsid w:val="0079252B"/>
    <w:rsid w:val="007936EC"/>
    <w:rsid w:val="0079385D"/>
    <w:rsid w:val="007952EE"/>
    <w:rsid w:val="0079554C"/>
    <w:rsid w:val="00795F0E"/>
    <w:rsid w:val="007971B9"/>
    <w:rsid w:val="007A186C"/>
    <w:rsid w:val="007A44BF"/>
    <w:rsid w:val="007A4929"/>
    <w:rsid w:val="007A5184"/>
    <w:rsid w:val="007A638B"/>
    <w:rsid w:val="007A6BE1"/>
    <w:rsid w:val="007A6F8F"/>
    <w:rsid w:val="007A720D"/>
    <w:rsid w:val="007B3195"/>
    <w:rsid w:val="007B4B66"/>
    <w:rsid w:val="007B7673"/>
    <w:rsid w:val="007B79DE"/>
    <w:rsid w:val="007C1235"/>
    <w:rsid w:val="007C2EF8"/>
    <w:rsid w:val="007C3288"/>
    <w:rsid w:val="007C3931"/>
    <w:rsid w:val="007C3CD0"/>
    <w:rsid w:val="007C42C0"/>
    <w:rsid w:val="007C445D"/>
    <w:rsid w:val="007C6D3B"/>
    <w:rsid w:val="007C6E6D"/>
    <w:rsid w:val="007D1311"/>
    <w:rsid w:val="007D1789"/>
    <w:rsid w:val="007D46F7"/>
    <w:rsid w:val="007D5DE8"/>
    <w:rsid w:val="007E1CF6"/>
    <w:rsid w:val="007E270F"/>
    <w:rsid w:val="007E369E"/>
    <w:rsid w:val="007E773D"/>
    <w:rsid w:val="007F0C1E"/>
    <w:rsid w:val="007F3B7C"/>
    <w:rsid w:val="007F7E9A"/>
    <w:rsid w:val="00805E4A"/>
    <w:rsid w:val="00806E2D"/>
    <w:rsid w:val="00807502"/>
    <w:rsid w:val="00812521"/>
    <w:rsid w:val="008126A7"/>
    <w:rsid w:val="0081323D"/>
    <w:rsid w:val="00813C6C"/>
    <w:rsid w:val="008228C5"/>
    <w:rsid w:val="00822F4E"/>
    <w:rsid w:val="008241B7"/>
    <w:rsid w:val="00825D7F"/>
    <w:rsid w:val="0082674C"/>
    <w:rsid w:val="00826ACC"/>
    <w:rsid w:val="00831FD9"/>
    <w:rsid w:val="0083587B"/>
    <w:rsid w:val="00836A73"/>
    <w:rsid w:val="00836D47"/>
    <w:rsid w:val="00841287"/>
    <w:rsid w:val="00842668"/>
    <w:rsid w:val="00844760"/>
    <w:rsid w:val="0084787D"/>
    <w:rsid w:val="008479BD"/>
    <w:rsid w:val="008502C4"/>
    <w:rsid w:val="008531D2"/>
    <w:rsid w:val="0085412B"/>
    <w:rsid w:val="00854B3A"/>
    <w:rsid w:val="00855306"/>
    <w:rsid w:val="008558B7"/>
    <w:rsid w:val="008579D7"/>
    <w:rsid w:val="00857CB6"/>
    <w:rsid w:val="00857D96"/>
    <w:rsid w:val="008606CD"/>
    <w:rsid w:val="00860AFF"/>
    <w:rsid w:val="008618E5"/>
    <w:rsid w:val="00871604"/>
    <w:rsid w:val="00874584"/>
    <w:rsid w:val="008808C2"/>
    <w:rsid w:val="00882566"/>
    <w:rsid w:val="00882D09"/>
    <w:rsid w:val="0088386C"/>
    <w:rsid w:val="008858EB"/>
    <w:rsid w:val="00886CCA"/>
    <w:rsid w:val="008876F6"/>
    <w:rsid w:val="0089023E"/>
    <w:rsid w:val="00891F2C"/>
    <w:rsid w:val="00892BE5"/>
    <w:rsid w:val="00893352"/>
    <w:rsid w:val="0089490D"/>
    <w:rsid w:val="0089582C"/>
    <w:rsid w:val="008962CE"/>
    <w:rsid w:val="008A0365"/>
    <w:rsid w:val="008A453B"/>
    <w:rsid w:val="008B04BD"/>
    <w:rsid w:val="008B1427"/>
    <w:rsid w:val="008B14E9"/>
    <w:rsid w:val="008B52B4"/>
    <w:rsid w:val="008B5C55"/>
    <w:rsid w:val="008C0331"/>
    <w:rsid w:val="008C0BA1"/>
    <w:rsid w:val="008C16E9"/>
    <w:rsid w:val="008C23A4"/>
    <w:rsid w:val="008C3D89"/>
    <w:rsid w:val="008C4146"/>
    <w:rsid w:val="008C5D58"/>
    <w:rsid w:val="008C6723"/>
    <w:rsid w:val="008C7B70"/>
    <w:rsid w:val="008D17E4"/>
    <w:rsid w:val="008D48B8"/>
    <w:rsid w:val="008D4B1A"/>
    <w:rsid w:val="008D624D"/>
    <w:rsid w:val="008E399A"/>
    <w:rsid w:val="008E4653"/>
    <w:rsid w:val="008E4C11"/>
    <w:rsid w:val="008E5898"/>
    <w:rsid w:val="008F306C"/>
    <w:rsid w:val="008F525F"/>
    <w:rsid w:val="008F59F6"/>
    <w:rsid w:val="009011DB"/>
    <w:rsid w:val="00904AB0"/>
    <w:rsid w:val="009060E0"/>
    <w:rsid w:val="009066A8"/>
    <w:rsid w:val="00916210"/>
    <w:rsid w:val="00916A05"/>
    <w:rsid w:val="00917869"/>
    <w:rsid w:val="0092267C"/>
    <w:rsid w:val="009241D6"/>
    <w:rsid w:val="00924C47"/>
    <w:rsid w:val="00933705"/>
    <w:rsid w:val="0093436E"/>
    <w:rsid w:val="00934893"/>
    <w:rsid w:val="0093699D"/>
    <w:rsid w:val="009401AA"/>
    <w:rsid w:val="00942972"/>
    <w:rsid w:val="00943989"/>
    <w:rsid w:val="0094493B"/>
    <w:rsid w:val="009459B0"/>
    <w:rsid w:val="0095104C"/>
    <w:rsid w:val="00955052"/>
    <w:rsid w:val="00957AB8"/>
    <w:rsid w:val="00960C0D"/>
    <w:rsid w:val="0096171E"/>
    <w:rsid w:val="00961A95"/>
    <w:rsid w:val="009625C7"/>
    <w:rsid w:val="00964BA9"/>
    <w:rsid w:val="00967656"/>
    <w:rsid w:val="00967A4A"/>
    <w:rsid w:val="009712BB"/>
    <w:rsid w:val="0097293D"/>
    <w:rsid w:val="00973D3B"/>
    <w:rsid w:val="0097537E"/>
    <w:rsid w:val="00975382"/>
    <w:rsid w:val="00975B07"/>
    <w:rsid w:val="00977110"/>
    <w:rsid w:val="00977910"/>
    <w:rsid w:val="00977A26"/>
    <w:rsid w:val="00981DF5"/>
    <w:rsid w:val="009832B0"/>
    <w:rsid w:val="00985808"/>
    <w:rsid w:val="00993E80"/>
    <w:rsid w:val="009944F7"/>
    <w:rsid w:val="009975B1"/>
    <w:rsid w:val="0099768A"/>
    <w:rsid w:val="009A026D"/>
    <w:rsid w:val="009A0CF3"/>
    <w:rsid w:val="009A1739"/>
    <w:rsid w:val="009A415D"/>
    <w:rsid w:val="009B0851"/>
    <w:rsid w:val="009B10AE"/>
    <w:rsid w:val="009B2BBE"/>
    <w:rsid w:val="009B34DB"/>
    <w:rsid w:val="009B6741"/>
    <w:rsid w:val="009B6FA9"/>
    <w:rsid w:val="009C1508"/>
    <w:rsid w:val="009C4F7E"/>
    <w:rsid w:val="009C61F0"/>
    <w:rsid w:val="009C676D"/>
    <w:rsid w:val="009D121A"/>
    <w:rsid w:val="009D1EA8"/>
    <w:rsid w:val="009D5A37"/>
    <w:rsid w:val="009D6873"/>
    <w:rsid w:val="009D79A2"/>
    <w:rsid w:val="009E0A82"/>
    <w:rsid w:val="009E4CB7"/>
    <w:rsid w:val="009E51ED"/>
    <w:rsid w:val="009E5227"/>
    <w:rsid w:val="009E6D63"/>
    <w:rsid w:val="009F2EC0"/>
    <w:rsid w:val="009F46F7"/>
    <w:rsid w:val="009F5983"/>
    <w:rsid w:val="009F5BB3"/>
    <w:rsid w:val="009F7EAF"/>
    <w:rsid w:val="00A01D03"/>
    <w:rsid w:val="00A052F5"/>
    <w:rsid w:val="00A06722"/>
    <w:rsid w:val="00A10208"/>
    <w:rsid w:val="00A14BC7"/>
    <w:rsid w:val="00A201B8"/>
    <w:rsid w:val="00A216AF"/>
    <w:rsid w:val="00A2527E"/>
    <w:rsid w:val="00A30C29"/>
    <w:rsid w:val="00A358CC"/>
    <w:rsid w:val="00A4062C"/>
    <w:rsid w:val="00A4348C"/>
    <w:rsid w:val="00A439D6"/>
    <w:rsid w:val="00A45D1D"/>
    <w:rsid w:val="00A51F3B"/>
    <w:rsid w:val="00A5268A"/>
    <w:rsid w:val="00A53564"/>
    <w:rsid w:val="00A5551A"/>
    <w:rsid w:val="00A556A6"/>
    <w:rsid w:val="00A55CB8"/>
    <w:rsid w:val="00A56BEF"/>
    <w:rsid w:val="00A57298"/>
    <w:rsid w:val="00A57CEF"/>
    <w:rsid w:val="00A57DF0"/>
    <w:rsid w:val="00A620DE"/>
    <w:rsid w:val="00A62920"/>
    <w:rsid w:val="00A63564"/>
    <w:rsid w:val="00A65CA1"/>
    <w:rsid w:val="00A72142"/>
    <w:rsid w:val="00A737C0"/>
    <w:rsid w:val="00A73C6A"/>
    <w:rsid w:val="00A760E2"/>
    <w:rsid w:val="00A774F2"/>
    <w:rsid w:val="00A852BF"/>
    <w:rsid w:val="00A85E02"/>
    <w:rsid w:val="00A8695E"/>
    <w:rsid w:val="00A86FFE"/>
    <w:rsid w:val="00A87754"/>
    <w:rsid w:val="00A9246F"/>
    <w:rsid w:val="00A93442"/>
    <w:rsid w:val="00A93505"/>
    <w:rsid w:val="00A94122"/>
    <w:rsid w:val="00A96EF0"/>
    <w:rsid w:val="00AA05DE"/>
    <w:rsid w:val="00AA19BF"/>
    <w:rsid w:val="00AA1B8F"/>
    <w:rsid w:val="00AA2B16"/>
    <w:rsid w:val="00AA31C0"/>
    <w:rsid w:val="00AA7298"/>
    <w:rsid w:val="00AA7D30"/>
    <w:rsid w:val="00AB0256"/>
    <w:rsid w:val="00AB061D"/>
    <w:rsid w:val="00AB0D05"/>
    <w:rsid w:val="00AB0F46"/>
    <w:rsid w:val="00AB3A4D"/>
    <w:rsid w:val="00AB4167"/>
    <w:rsid w:val="00AB41A7"/>
    <w:rsid w:val="00AB4706"/>
    <w:rsid w:val="00AB59CF"/>
    <w:rsid w:val="00AB59D8"/>
    <w:rsid w:val="00AC2E66"/>
    <w:rsid w:val="00AC4941"/>
    <w:rsid w:val="00AC68A0"/>
    <w:rsid w:val="00AC69F9"/>
    <w:rsid w:val="00AD42E3"/>
    <w:rsid w:val="00AD666E"/>
    <w:rsid w:val="00AE25BB"/>
    <w:rsid w:val="00AE375A"/>
    <w:rsid w:val="00AE4465"/>
    <w:rsid w:val="00AE61AD"/>
    <w:rsid w:val="00AF535F"/>
    <w:rsid w:val="00AF60EA"/>
    <w:rsid w:val="00B0036B"/>
    <w:rsid w:val="00B0171D"/>
    <w:rsid w:val="00B01EA9"/>
    <w:rsid w:val="00B03191"/>
    <w:rsid w:val="00B03209"/>
    <w:rsid w:val="00B034FB"/>
    <w:rsid w:val="00B077B1"/>
    <w:rsid w:val="00B07B51"/>
    <w:rsid w:val="00B11330"/>
    <w:rsid w:val="00B129D9"/>
    <w:rsid w:val="00B17CCB"/>
    <w:rsid w:val="00B20007"/>
    <w:rsid w:val="00B25983"/>
    <w:rsid w:val="00B30F24"/>
    <w:rsid w:val="00B3146B"/>
    <w:rsid w:val="00B31CDB"/>
    <w:rsid w:val="00B32E7F"/>
    <w:rsid w:val="00B3404F"/>
    <w:rsid w:val="00B42748"/>
    <w:rsid w:val="00B458C8"/>
    <w:rsid w:val="00B51692"/>
    <w:rsid w:val="00B51BEF"/>
    <w:rsid w:val="00B52792"/>
    <w:rsid w:val="00B52CC7"/>
    <w:rsid w:val="00B5302C"/>
    <w:rsid w:val="00B53D19"/>
    <w:rsid w:val="00B568BE"/>
    <w:rsid w:val="00B609BB"/>
    <w:rsid w:val="00B63D4E"/>
    <w:rsid w:val="00B63FBB"/>
    <w:rsid w:val="00B64F26"/>
    <w:rsid w:val="00B666FE"/>
    <w:rsid w:val="00B70C34"/>
    <w:rsid w:val="00B718DA"/>
    <w:rsid w:val="00B72AFC"/>
    <w:rsid w:val="00B81941"/>
    <w:rsid w:val="00B83E3A"/>
    <w:rsid w:val="00B86A8A"/>
    <w:rsid w:val="00B87144"/>
    <w:rsid w:val="00B910A5"/>
    <w:rsid w:val="00B93196"/>
    <w:rsid w:val="00B9352A"/>
    <w:rsid w:val="00B9374A"/>
    <w:rsid w:val="00B95767"/>
    <w:rsid w:val="00B96CBE"/>
    <w:rsid w:val="00B9720F"/>
    <w:rsid w:val="00BA3DE2"/>
    <w:rsid w:val="00BA4E70"/>
    <w:rsid w:val="00BA70A1"/>
    <w:rsid w:val="00BA7B3B"/>
    <w:rsid w:val="00BB140C"/>
    <w:rsid w:val="00BB4288"/>
    <w:rsid w:val="00BB4F87"/>
    <w:rsid w:val="00BB669E"/>
    <w:rsid w:val="00BB713B"/>
    <w:rsid w:val="00BC17DB"/>
    <w:rsid w:val="00BC26B6"/>
    <w:rsid w:val="00BC2F41"/>
    <w:rsid w:val="00BC47CE"/>
    <w:rsid w:val="00BC573E"/>
    <w:rsid w:val="00BC679E"/>
    <w:rsid w:val="00BC6830"/>
    <w:rsid w:val="00BC7389"/>
    <w:rsid w:val="00BD0FBE"/>
    <w:rsid w:val="00BD23C5"/>
    <w:rsid w:val="00BD23E7"/>
    <w:rsid w:val="00BD28AD"/>
    <w:rsid w:val="00BD4CA4"/>
    <w:rsid w:val="00BD674D"/>
    <w:rsid w:val="00BD6995"/>
    <w:rsid w:val="00BD6BC6"/>
    <w:rsid w:val="00BD6C73"/>
    <w:rsid w:val="00BD74C8"/>
    <w:rsid w:val="00BD7C50"/>
    <w:rsid w:val="00BE25A9"/>
    <w:rsid w:val="00BE3C2F"/>
    <w:rsid w:val="00BE4826"/>
    <w:rsid w:val="00BE55D7"/>
    <w:rsid w:val="00BE74F7"/>
    <w:rsid w:val="00BF2EC8"/>
    <w:rsid w:val="00BF4F95"/>
    <w:rsid w:val="00C005FD"/>
    <w:rsid w:val="00C00825"/>
    <w:rsid w:val="00C171DF"/>
    <w:rsid w:val="00C176C6"/>
    <w:rsid w:val="00C2109D"/>
    <w:rsid w:val="00C229CD"/>
    <w:rsid w:val="00C33938"/>
    <w:rsid w:val="00C33BE6"/>
    <w:rsid w:val="00C34879"/>
    <w:rsid w:val="00C37ED6"/>
    <w:rsid w:val="00C40D0C"/>
    <w:rsid w:val="00C41084"/>
    <w:rsid w:val="00C50C98"/>
    <w:rsid w:val="00C517A3"/>
    <w:rsid w:val="00C531C2"/>
    <w:rsid w:val="00C53B04"/>
    <w:rsid w:val="00C5709F"/>
    <w:rsid w:val="00C60791"/>
    <w:rsid w:val="00C6082D"/>
    <w:rsid w:val="00C609C5"/>
    <w:rsid w:val="00C61CE5"/>
    <w:rsid w:val="00C631F9"/>
    <w:rsid w:val="00C633EB"/>
    <w:rsid w:val="00C64C37"/>
    <w:rsid w:val="00C65A49"/>
    <w:rsid w:val="00C6694A"/>
    <w:rsid w:val="00C71079"/>
    <w:rsid w:val="00C736F1"/>
    <w:rsid w:val="00C74516"/>
    <w:rsid w:val="00C753CB"/>
    <w:rsid w:val="00C76B0A"/>
    <w:rsid w:val="00C773D1"/>
    <w:rsid w:val="00C77A18"/>
    <w:rsid w:val="00C8302C"/>
    <w:rsid w:val="00C83DC8"/>
    <w:rsid w:val="00C84F3C"/>
    <w:rsid w:val="00C85617"/>
    <w:rsid w:val="00C85742"/>
    <w:rsid w:val="00C9078C"/>
    <w:rsid w:val="00C91173"/>
    <w:rsid w:val="00C92E38"/>
    <w:rsid w:val="00C944B6"/>
    <w:rsid w:val="00C97C56"/>
    <w:rsid w:val="00CA08D2"/>
    <w:rsid w:val="00CA15E7"/>
    <w:rsid w:val="00CB29B9"/>
    <w:rsid w:val="00CB37D7"/>
    <w:rsid w:val="00CC0A73"/>
    <w:rsid w:val="00CC414D"/>
    <w:rsid w:val="00CC4E1C"/>
    <w:rsid w:val="00CC5186"/>
    <w:rsid w:val="00CC70A5"/>
    <w:rsid w:val="00CD1F11"/>
    <w:rsid w:val="00CD2783"/>
    <w:rsid w:val="00CD40BC"/>
    <w:rsid w:val="00CD5668"/>
    <w:rsid w:val="00CE0C39"/>
    <w:rsid w:val="00CE3FF5"/>
    <w:rsid w:val="00CE492E"/>
    <w:rsid w:val="00CE6468"/>
    <w:rsid w:val="00CF261B"/>
    <w:rsid w:val="00CF2C5B"/>
    <w:rsid w:val="00CF30D0"/>
    <w:rsid w:val="00CF3956"/>
    <w:rsid w:val="00CF6436"/>
    <w:rsid w:val="00D0470D"/>
    <w:rsid w:val="00D055C3"/>
    <w:rsid w:val="00D05C5D"/>
    <w:rsid w:val="00D07A4F"/>
    <w:rsid w:val="00D12670"/>
    <w:rsid w:val="00D1343F"/>
    <w:rsid w:val="00D153E2"/>
    <w:rsid w:val="00D15AC3"/>
    <w:rsid w:val="00D17851"/>
    <w:rsid w:val="00D179D3"/>
    <w:rsid w:val="00D20610"/>
    <w:rsid w:val="00D21CAD"/>
    <w:rsid w:val="00D24A44"/>
    <w:rsid w:val="00D24E83"/>
    <w:rsid w:val="00D266B2"/>
    <w:rsid w:val="00D279C4"/>
    <w:rsid w:val="00D3021A"/>
    <w:rsid w:val="00D30348"/>
    <w:rsid w:val="00D32481"/>
    <w:rsid w:val="00D34715"/>
    <w:rsid w:val="00D40644"/>
    <w:rsid w:val="00D40D50"/>
    <w:rsid w:val="00D40E1F"/>
    <w:rsid w:val="00D4191E"/>
    <w:rsid w:val="00D427CB"/>
    <w:rsid w:val="00D430CF"/>
    <w:rsid w:val="00D47194"/>
    <w:rsid w:val="00D50063"/>
    <w:rsid w:val="00D515EC"/>
    <w:rsid w:val="00D5354A"/>
    <w:rsid w:val="00D55551"/>
    <w:rsid w:val="00D56221"/>
    <w:rsid w:val="00D56A99"/>
    <w:rsid w:val="00D57C9D"/>
    <w:rsid w:val="00D6199B"/>
    <w:rsid w:val="00D61AD8"/>
    <w:rsid w:val="00D6210F"/>
    <w:rsid w:val="00D658E9"/>
    <w:rsid w:val="00D71532"/>
    <w:rsid w:val="00D730D1"/>
    <w:rsid w:val="00D8015A"/>
    <w:rsid w:val="00D804DD"/>
    <w:rsid w:val="00D81242"/>
    <w:rsid w:val="00D828A0"/>
    <w:rsid w:val="00D82F36"/>
    <w:rsid w:val="00D83510"/>
    <w:rsid w:val="00D83CCF"/>
    <w:rsid w:val="00D85E64"/>
    <w:rsid w:val="00D86EA6"/>
    <w:rsid w:val="00D86FE3"/>
    <w:rsid w:val="00D879EA"/>
    <w:rsid w:val="00D87AAD"/>
    <w:rsid w:val="00D87C99"/>
    <w:rsid w:val="00D93E41"/>
    <w:rsid w:val="00D9598C"/>
    <w:rsid w:val="00DA0FD8"/>
    <w:rsid w:val="00DA300B"/>
    <w:rsid w:val="00DA3F23"/>
    <w:rsid w:val="00DA46C2"/>
    <w:rsid w:val="00DA6195"/>
    <w:rsid w:val="00DA673B"/>
    <w:rsid w:val="00DB06BD"/>
    <w:rsid w:val="00DB1874"/>
    <w:rsid w:val="00DB3E8A"/>
    <w:rsid w:val="00DC2C40"/>
    <w:rsid w:val="00DC40E4"/>
    <w:rsid w:val="00DC5A9E"/>
    <w:rsid w:val="00DC5EEE"/>
    <w:rsid w:val="00DC6DBF"/>
    <w:rsid w:val="00DD0154"/>
    <w:rsid w:val="00DD1B5D"/>
    <w:rsid w:val="00DD1EE1"/>
    <w:rsid w:val="00DD265F"/>
    <w:rsid w:val="00DD2AB6"/>
    <w:rsid w:val="00DD6D44"/>
    <w:rsid w:val="00DD7361"/>
    <w:rsid w:val="00DE45E4"/>
    <w:rsid w:val="00DE51E7"/>
    <w:rsid w:val="00DE5751"/>
    <w:rsid w:val="00DF049C"/>
    <w:rsid w:val="00DF2B6E"/>
    <w:rsid w:val="00DF2D1F"/>
    <w:rsid w:val="00DF3344"/>
    <w:rsid w:val="00DF43A9"/>
    <w:rsid w:val="00DF4DB5"/>
    <w:rsid w:val="00DF4F22"/>
    <w:rsid w:val="00DF54CF"/>
    <w:rsid w:val="00DF56B6"/>
    <w:rsid w:val="00DF5BC9"/>
    <w:rsid w:val="00DF637E"/>
    <w:rsid w:val="00E00428"/>
    <w:rsid w:val="00E02832"/>
    <w:rsid w:val="00E02992"/>
    <w:rsid w:val="00E065CB"/>
    <w:rsid w:val="00E07986"/>
    <w:rsid w:val="00E11A9C"/>
    <w:rsid w:val="00E127FE"/>
    <w:rsid w:val="00E16E87"/>
    <w:rsid w:val="00E20DDB"/>
    <w:rsid w:val="00E20E66"/>
    <w:rsid w:val="00E2280E"/>
    <w:rsid w:val="00E3021A"/>
    <w:rsid w:val="00E30724"/>
    <w:rsid w:val="00E3107F"/>
    <w:rsid w:val="00E34852"/>
    <w:rsid w:val="00E35F0A"/>
    <w:rsid w:val="00E40D5B"/>
    <w:rsid w:val="00E41163"/>
    <w:rsid w:val="00E419A6"/>
    <w:rsid w:val="00E439E6"/>
    <w:rsid w:val="00E43EE0"/>
    <w:rsid w:val="00E44956"/>
    <w:rsid w:val="00E464EB"/>
    <w:rsid w:val="00E4684C"/>
    <w:rsid w:val="00E477C1"/>
    <w:rsid w:val="00E51B16"/>
    <w:rsid w:val="00E520A0"/>
    <w:rsid w:val="00E55315"/>
    <w:rsid w:val="00E57A2E"/>
    <w:rsid w:val="00E6054C"/>
    <w:rsid w:val="00E60BC1"/>
    <w:rsid w:val="00E67BD4"/>
    <w:rsid w:val="00E72018"/>
    <w:rsid w:val="00E7511C"/>
    <w:rsid w:val="00E7619D"/>
    <w:rsid w:val="00E76318"/>
    <w:rsid w:val="00E7678E"/>
    <w:rsid w:val="00E8080C"/>
    <w:rsid w:val="00E810DC"/>
    <w:rsid w:val="00E8142A"/>
    <w:rsid w:val="00E844FA"/>
    <w:rsid w:val="00E86ED6"/>
    <w:rsid w:val="00E875C4"/>
    <w:rsid w:val="00E87FBB"/>
    <w:rsid w:val="00E90444"/>
    <w:rsid w:val="00E9192B"/>
    <w:rsid w:val="00E91A7C"/>
    <w:rsid w:val="00E93227"/>
    <w:rsid w:val="00E964F8"/>
    <w:rsid w:val="00E97EFD"/>
    <w:rsid w:val="00EA4EF7"/>
    <w:rsid w:val="00EA532D"/>
    <w:rsid w:val="00EB3E12"/>
    <w:rsid w:val="00EB41E5"/>
    <w:rsid w:val="00EB55C8"/>
    <w:rsid w:val="00EB5A70"/>
    <w:rsid w:val="00EB6ED5"/>
    <w:rsid w:val="00EC104C"/>
    <w:rsid w:val="00EC1B91"/>
    <w:rsid w:val="00EC40D9"/>
    <w:rsid w:val="00EC4131"/>
    <w:rsid w:val="00EC52AD"/>
    <w:rsid w:val="00EC7139"/>
    <w:rsid w:val="00ED0240"/>
    <w:rsid w:val="00ED2432"/>
    <w:rsid w:val="00ED3F2B"/>
    <w:rsid w:val="00ED4E4E"/>
    <w:rsid w:val="00ED54BE"/>
    <w:rsid w:val="00ED609A"/>
    <w:rsid w:val="00ED6AC2"/>
    <w:rsid w:val="00ED6BCD"/>
    <w:rsid w:val="00ED726D"/>
    <w:rsid w:val="00EE06AD"/>
    <w:rsid w:val="00EE0C16"/>
    <w:rsid w:val="00EE1942"/>
    <w:rsid w:val="00EE231D"/>
    <w:rsid w:val="00EE288B"/>
    <w:rsid w:val="00EF2C46"/>
    <w:rsid w:val="00EF7C87"/>
    <w:rsid w:val="00EF7CA0"/>
    <w:rsid w:val="00F005AC"/>
    <w:rsid w:val="00F049C8"/>
    <w:rsid w:val="00F0765B"/>
    <w:rsid w:val="00F117EE"/>
    <w:rsid w:val="00F13F46"/>
    <w:rsid w:val="00F146D5"/>
    <w:rsid w:val="00F175E6"/>
    <w:rsid w:val="00F1785F"/>
    <w:rsid w:val="00F21B2C"/>
    <w:rsid w:val="00F21F13"/>
    <w:rsid w:val="00F23AFF"/>
    <w:rsid w:val="00F24785"/>
    <w:rsid w:val="00F27FAD"/>
    <w:rsid w:val="00F352A9"/>
    <w:rsid w:val="00F36A8C"/>
    <w:rsid w:val="00F3791C"/>
    <w:rsid w:val="00F41C8D"/>
    <w:rsid w:val="00F43BB1"/>
    <w:rsid w:val="00F45282"/>
    <w:rsid w:val="00F45E79"/>
    <w:rsid w:val="00F46F4D"/>
    <w:rsid w:val="00F47377"/>
    <w:rsid w:val="00F504DF"/>
    <w:rsid w:val="00F50C41"/>
    <w:rsid w:val="00F512CC"/>
    <w:rsid w:val="00F512FE"/>
    <w:rsid w:val="00F5521D"/>
    <w:rsid w:val="00F55649"/>
    <w:rsid w:val="00F5739D"/>
    <w:rsid w:val="00F57BFC"/>
    <w:rsid w:val="00F62519"/>
    <w:rsid w:val="00F62DED"/>
    <w:rsid w:val="00F63787"/>
    <w:rsid w:val="00F6602F"/>
    <w:rsid w:val="00F66616"/>
    <w:rsid w:val="00F66ABB"/>
    <w:rsid w:val="00F6734C"/>
    <w:rsid w:val="00F7036C"/>
    <w:rsid w:val="00F7232E"/>
    <w:rsid w:val="00F72704"/>
    <w:rsid w:val="00F74C6F"/>
    <w:rsid w:val="00F80120"/>
    <w:rsid w:val="00F80EA6"/>
    <w:rsid w:val="00F8146D"/>
    <w:rsid w:val="00F81531"/>
    <w:rsid w:val="00F828FF"/>
    <w:rsid w:val="00F90692"/>
    <w:rsid w:val="00F92149"/>
    <w:rsid w:val="00F925DC"/>
    <w:rsid w:val="00F93D81"/>
    <w:rsid w:val="00F93DB2"/>
    <w:rsid w:val="00F9515A"/>
    <w:rsid w:val="00FA175F"/>
    <w:rsid w:val="00FA2BBF"/>
    <w:rsid w:val="00FA372A"/>
    <w:rsid w:val="00FA3B8B"/>
    <w:rsid w:val="00FA5908"/>
    <w:rsid w:val="00FA6CE3"/>
    <w:rsid w:val="00FA7528"/>
    <w:rsid w:val="00FB2AF1"/>
    <w:rsid w:val="00FB6544"/>
    <w:rsid w:val="00FC6F17"/>
    <w:rsid w:val="00FD3720"/>
    <w:rsid w:val="00FD3A61"/>
    <w:rsid w:val="00FD4926"/>
    <w:rsid w:val="00FD548D"/>
    <w:rsid w:val="00FD5E4E"/>
    <w:rsid w:val="00FE0F07"/>
    <w:rsid w:val="00FE25B5"/>
    <w:rsid w:val="00FF3987"/>
    <w:rsid w:val="00FF61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8FA4F"/>
  <w15:docId w15:val="{305D5B2F-7257-4AB2-B0D1-0234238B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0"/>
    <w:rPr>
      <w:rFonts w:ascii="標楷體" w:eastAsia="標楷體" w:hAnsi="Times New Roman"/>
      <w:b/>
      <w:bCs/>
      <w:sz w:val="32"/>
      <w:szCs w:val="32"/>
    </w:rPr>
  </w:style>
  <w:style w:type="paragraph" w:styleId="a4">
    <w:name w:val="Body Text Indent"/>
    <w:basedOn w:val="a0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0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0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5">
    <w:name w:val="Body Text"/>
    <w:basedOn w:val="a0"/>
    <w:rPr>
      <w:sz w:val="20"/>
    </w:rPr>
  </w:style>
  <w:style w:type="paragraph" w:customStyle="1" w:styleId="a6">
    <w:name w:val="表"/>
    <w:basedOn w:val="a0"/>
    <w:autoRedefine/>
    <w:rsid w:val="00210021"/>
    <w:pPr>
      <w:snapToGrid w:val="0"/>
    </w:pPr>
    <w:rPr>
      <w:rFonts w:ascii="標楷體" w:eastAsia="標楷體" w:hAnsi="標楷體"/>
    </w:rPr>
  </w:style>
  <w:style w:type="paragraph" w:customStyle="1" w:styleId="14">
    <w:name w:val="(學習單)文14#粗圓"/>
    <w:basedOn w:val="a0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0"/>
    <w:pPr>
      <w:jc w:val="center"/>
    </w:pPr>
    <w:rPr>
      <w:rFonts w:ascii="Times New Roman" w:eastAsia="華康中圓體" w:hAnsi="Times New Roman"/>
      <w:szCs w:val="20"/>
    </w:rPr>
  </w:style>
  <w:style w:type="paragraph" w:styleId="a7">
    <w:name w:val="annotation text"/>
    <w:basedOn w:val="a0"/>
    <w:link w:val="11"/>
    <w:uiPriority w:val="99"/>
    <w:semiHidden/>
    <w:rPr>
      <w:rFonts w:ascii="Times New Roman" w:hAnsi="Times New Roman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0"/>
    <w:link w:val="aa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1D6E36"/>
  </w:style>
  <w:style w:type="paragraph" w:styleId="ac">
    <w:name w:val="header"/>
    <w:basedOn w:val="a0"/>
    <w:link w:val="ad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1">
    <w:name w:val="Hyperlink"/>
    <w:rsid w:val="00553DA7"/>
    <w:rPr>
      <w:color w:val="0000FF"/>
      <w:u w:val="single"/>
    </w:rPr>
  </w:style>
  <w:style w:type="paragraph" w:customStyle="1" w:styleId="af2">
    <w:name w:val="a"/>
    <w:basedOn w:val="a0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0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a">
    <w:name w:val="頁尾 字元"/>
    <w:link w:val="a9"/>
    <w:uiPriority w:val="99"/>
    <w:rsid w:val="00D50063"/>
    <w:rPr>
      <w:kern w:val="2"/>
    </w:rPr>
  </w:style>
  <w:style w:type="paragraph" w:customStyle="1" w:styleId="12">
    <w:name w:val="清單段落1"/>
    <w:basedOn w:val="a0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Subtitle"/>
    <w:basedOn w:val="a0"/>
    <w:next w:val="a0"/>
    <w:link w:val="af4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4">
    <w:name w:val="副標題 字元"/>
    <w:link w:val="af3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0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10">
    <w:name w:val="清單段落11"/>
    <w:basedOn w:val="a0"/>
    <w:rsid w:val="00CD1F11"/>
    <w:pPr>
      <w:ind w:leftChars="200" w:left="480"/>
    </w:pPr>
    <w:rPr>
      <w:rFonts w:ascii="Calibri" w:hAnsi="Calibri" w:cs="Calibri"/>
    </w:rPr>
  </w:style>
  <w:style w:type="character" w:customStyle="1" w:styleId="ad">
    <w:name w:val="頁首 字元"/>
    <w:link w:val="ac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5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6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7">
    <w:name w:val="annotation subject"/>
    <w:basedOn w:val="a7"/>
    <w:next w:val="a7"/>
    <w:link w:val="af8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7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8">
    <w:name w:val="註解主旨 字元"/>
    <w:link w:val="af7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9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9">
    <w:name w:val="Plain Text"/>
    <w:basedOn w:val="a0"/>
    <w:link w:val="afa"/>
    <w:rsid w:val="00683879"/>
    <w:rPr>
      <w:rFonts w:ascii="新細明體" w:hAnsi="Courier"/>
    </w:rPr>
  </w:style>
  <w:style w:type="character" w:customStyle="1" w:styleId="afa">
    <w:name w:val="純文字 字元"/>
    <w:link w:val="af9"/>
    <w:rsid w:val="00683879"/>
    <w:rPr>
      <w:rFonts w:ascii="新細明體" w:hAnsi="Courier"/>
      <w:kern w:val="2"/>
      <w:sz w:val="24"/>
      <w:szCs w:val="24"/>
    </w:rPr>
  </w:style>
  <w:style w:type="paragraph" w:styleId="afb">
    <w:name w:val="List Paragraph"/>
    <w:basedOn w:val="a0"/>
    <w:uiPriority w:val="34"/>
    <w:qFormat/>
    <w:rsid w:val="00487279"/>
    <w:pPr>
      <w:ind w:leftChars="200" w:left="480"/>
    </w:pPr>
    <w:rPr>
      <w:rFonts w:ascii="Calibri" w:hAnsi="Calibri" w:cs="Times New Roman"/>
      <w:szCs w:val="22"/>
    </w:rPr>
  </w:style>
  <w:style w:type="paragraph" w:styleId="afc">
    <w:name w:val="Note Heading"/>
    <w:basedOn w:val="a0"/>
    <w:next w:val="a0"/>
    <w:link w:val="afd"/>
    <w:rsid w:val="00487279"/>
    <w:pPr>
      <w:jc w:val="center"/>
    </w:pPr>
    <w:rPr>
      <w:rFonts w:ascii="標楷體" w:eastAsia="標楷體" w:hAnsi="標楷體" w:cs="標楷體"/>
    </w:rPr>
  </w:style>
  <w:style w:type="character" w:customStyle="1" w:styleId="afd">
    <w:name w:val="註釋標題 字元"/>
    <w:link w:val="afc"/>
    <w:rsid w:val="00487279"/>
    <w:rPr>
      <w:rFonts w:ascii="標楷體" w:eastAsia="標楷體" w:hAnsi="標楷體" w:cs="標楷體"/>
      <w:kern w:val="2"/>
      <w:sz w:val="24"/>
      <w:szCs w:val="24"/>
    </w:rPr>
  </w:style>
  <w:style w:type="paragraph" w:customStyle="1" w:styleId="13">
    <w:name w:val="(1)建議表標題"/>
    <w:basedOn w:val="a0"/>
    <w:rsid w:val="00CC414D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0">
    <w:name w:val="0"/>
    <w:basedOn w:val="a0"/>
    <w:rsid w:val="00CC414D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HTML">
    <w:name w:val="HTML Preformatted"/>
    <w:basedOn w:val="a0"/>
    <w:link w:val="HTML0"/>
    <w:uiPriority w:val="99"/>
    <w:unhideWhenUsed/>
    <w:rsid w:val="00314433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314433"/>
    <w:rPr>
      <w:rFonts w:ascii="Courier New" w:eastAsiaTheme="minorEastAsia" w:hAnsi="Courier New" w:cs="Courier New"/>
      <w:kern w:val="2"/>
    </w:rPr>
  </w:style>
  <w:style w:type="paragraph" w:styleId="afe">
    <w:name w:val="Title"/>
    <w:basedOn w:val="a0"/>
    <w:next w:val="a0"/>
    <w:link w:val="aff"/>
    <w:uiPriority w:val="10"/>
    <w:qFormat/>
    <w:rsid w:val="001A3F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">
    <w:name w:val="標題 字元"/>
    <w:basedOn w:val="a1"/>
    <w:link w:val="afe"/>
    <w:uiPriority w:val="10"/>
    <w:rsid w:val="001A3F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0">
    <w:name w:val="No Spacing"/>
    <w:uiPriority w:val="1"/>
    <w:qFormat/>
    <w:rsid w:val="00D828A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1">
    <w:name w:val="參考文獻"/>
    <w:basedOn w:val="a0"/>
    <w:autoRedefine/>
    <w:qFormat/>
    <w:rsid w:val="005D3CCF"/>
    <w:pPr>
      <w:suppressAutoHyphens/>
      <w:ind w:left="200" w:hangingChars="200" w:hanging="200"/>
      <w:jc w:val="both"/>
      <w:outlineLvl w:val="1"/>
    </w:pPr>
    <w:rPr>
      <w:rFonts w:ascii="Times New Roman" w:eastAsia="標楷體" w:hAnsi="Times New Roman" w:cstheme="minorBidi"/>
      <w:szCs w:val="22"/>
    </w:rPr>
  </w:style>
  <w:style w:type="paragraph" w:customStyle="1" w:styleId="a">
    <w:name w:val="（一）"/>
    <w:basedOn w:val="afb"/>
    <w:qFormat/>
    <w:rsid w:val="005D3CCF"/>
    <w:pPr>
      <w:numPr>
        <w:numId w:val="14"/>
      </w:numPr>
      <w:ind w:leftChars="0" w:left="0"/>
    </w:pPr>
    <w:rPr>
      <w:rFonts w:ascii="Times New Roman" w:eastAsia="標楷體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1047-25F1-4A51-A76B-86AB8A6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2</cp:revision>
  <cp:lastPrinted>2021-01-14T02:17:00Z</cp:lastPrinted>
  <dcterms:created xsi:type="dcterms:W3CDTF">2022-05-31T06:26:00Z</dcterms:created>
  <dcterms:modified xsi:type="dcterms:W3CDTF">2022-05-31T06:26:00Z</dcterms:modified>
</cp:coreProperties>
</file>